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239AEB2A" w:rsidR="00590103" w:rsidRDefault="00BB3332" w:rsidP="00590103">
            <w:pPr>
              <w:pStyle w:val="a3"/>
              <w:spacing w:before="960"/>
            </w:pPr>
            <w:r>
              <w:t>ОТЧЕТ О ЛАБОРАТОРНОЙ РАБОТЕ</w:t>
            </w:r>
            <w:r w:rsidR="00EF70F1">
              <w:t xml:space="preserve"> №3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90103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6038BA" w14:textId="77777777" w:rsidR="00590103" w:rsidRPr="00590103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«МЕТРИКИ ОЦЕНКИ КАЧЕСТВА ПРОГРАММНОГО ОБЕСПЕЧЕНИЯ И</w:t>
            </w:r>
          </w:p>
          <w:p w14:paraId="60CB1F36" w14:textId="77777777" w:rsidR="00BB3332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СЛОЖНОСТИ ПОТОКА ДАННЫХ»</w:t>
            </w:r>
          </w:p>
          <w:p w14:paraId="2D7B3C3A" w14:textId="084692F0" w:rsidR="00590103" w:rsidRDefault="00590103" w:rsidP="00590103">
            <w:pPr>
              <w:rPr>
                <w:lang w:val="ru-RU" w:eastAsia="ru-RU" w:bidi="ar-SA"/>
              </w:rPr>
            </w:pPr>
          </w:p>
          <w:p w14:paraId="167FB8B6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0C58F04D" w14:textId="0648AF56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711385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711385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711385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1D8C8EB9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433F5A3D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306493F3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FF2CC0" w:rsidR="00BB3332" w:rsidRPr="00E4746F" w:rsidRDefault="00646C39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1D3514D2" w14:textId="6FEE35D2" w:rsidR="002E7FC0" w:rsidRDefault="002476FC" w:rsidP="00C62AB8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/>
        <w:jc w:val="left"/>
        <w:rPr>
          <w:sz w:val="24"/>
          <w:szCs w:val="24"/>
        </w:rPr>
      </w:pPr>
      <w:r>
        <w:rPr>
          <w:b/>
        </w:rPr>
        <w:lastRenderedPageBreak/>
        <w:t>Цель работы</w:t>
      </w:r>
      <w:r>
        <w:rPr>
          <w:b/>
        </w:rPr>
        <w:br/>
      </w:r>
      <w:r>
        <w:rPr>
          <w:b/>
        </w:rPr>
        <w:br/>
      </w:r>
      <w:r w:rsidR="00590103" w:rsidRPr="00590103">
        <w:rPr>
          <w:sz w:val="24"/>
          <w:szCs w:val="24"/>
        </w:rPr>
        <w:t>Целью данной работы является изучение методик оценки качества и сложности потока данных программы на основе лексического анализа исходного кода.</w:t>
      </w:r>
    </w:p>
    <w:p w14:paraId="2093B55F" w14:textId="77777777" w:rsidR="00590103" w:rsidRP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/>
        <w:jc w:val="left"/>
        <w:rPr>
          <w:sz w:val="16"/>
          <w:szCs w:val="16"/>
        </w:rPr>
      </w:pPr>
    </w:p>
    <w:p w14:paraId="4FD34A3D" w14:textId="005AE4E8" w:rsidR="00590103" w:rsidRPr="00590103" w:rsidRDefault="002476FC" w:rsidP="00C62AB8">
      <w:pPr>
        <w:pStyle w:val="a3"/>
        <w:numPr>
          <w:ilvl w:val="0"/>
          <w:numId w:val="3"/>
        </w:numPr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 w:rsidRPr="00590103">
        <w:rPr>
          <w:b/>
        </w:rPr>
        <w:t>Задание</w:t>
      </w:r>
      <w:r w:rsidRPr="00590103">
        <w:rPr>
          <w:b/>
        </w:rPr>
        <w:br/>
      </w:r>
      <w:r w:rsidRPr="00590103">
        <w:rPr>
          <w:sz w:val="24"/>
          <w:szCs w:val="24"/>
          <w:lang w:bidi="en-US"/>
        </w:rPr>
        <w:br/>
      </w:r>
      <w:r w:rsidR="00590103" w:rsidRPr="00590103">
        <w:rPr>
          <w:sz w:val="24"/>
          <w:szCs w:val="24"/>
        </w:rPr>
        <w:tab/>
        <w:t>Составить в виде таблицы перечень операторов и операндов, которые используются в программе из ЛР №1. Произвести расчет по метрике Холстеда.</w:t>
      </w:r>
    </w:p>
    <w:p w14:paraId="77D3EB16" w14:textId="3E29073C" w:rsidR="00590103" w:rsidRPr="00590103" w:rsidRDefault="00590103" w:rsidP="00C62AB8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Произвести оценку сложности программного обеспечения на основе метрики Джилба и определить информационную прочность программного модуля по метрике Чепина.</w:t>
      </w:r>
    </w:p>
    <w:p w14:paraId="0802AC1A" w14:textId="77777777" w:rsidR="00590103" w:rsidRDefault="00590103" w:rsidP="00C62AB8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Выполнить расчет среднего числа строк для функций и произвести оценку уровня комментируемости кода.</w:t>
      </w:r>
    </w:p>
    <w:p w14:paraId="15B48C5A" w14:textId="0DBCD5C9" w:rsidR="00E4746F" w:rsidRPr="00DD40C0" w:rsidRDefault="00590103" w:rsidP="00C62AB8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</w:pPr>
      <w:r>
        <w:rPr>
          <w:sz w:val="24"/>
          <w:szCs w:val="24"/>
        </w:rPr>
        <w:tab/>
      </w:r>
      <w:r w:rsidR="00DD40C0" w:rsidRPr="00C50C83">
        <w:rPr>
          <w:sz w:val="24"/>
          <w:szCs w:val="24"/>
        </w:rPr>
        <w:t xml:space="preserve">В качестве варианта задания выбрана программа, написанная на языке программирования С++, </w:t>
      </w:r>
      <w:r w:rsidR="00DD40C0" w:rsidRPr="00DD40C0">
        <w:rPr>
          <w:sz w:val="24"/>
          <w:szCs w:val="24"/>
        </w:rPr>
        <w:t>хеш-таблицу</w:t>
      </w:r>
      <w:r w:rsidR="00DD40C0" w:rsidRPr="008D5A57">
        <w:rPr>
          <w:sz w:val="24"/>
          <w:szCs w:val="24"/>
        </w:rPr>
        <w:t xml:space="preserve"> с двойным </w:t>
      </w:r>
      <w:r w:rsidR="00DD40C0">
        <w:rPr>
          <w:sz w:val="24"/>
          <w:szCs w:val="24"/>
          <w:lang w:bidi="en-US"/>
        </w:rPr>
        <w:t>хешированием.</w:t>
      </w:r>
    </w:p>
    <w:p w14:paraId="5AE3F254" w14:textId="77777777" w:rsidR="00DF01C7" w:rsidRP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7777777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Pr="00590103">
        <w:rPr>
          <w:b/>
        </w:rPr>
        <w:t xml:space="preserve">Метрика Холстеда </w:t>
      </w:r>
    </w:p>
    <w:tbl>
      <w:tblPr>
        <w:tblStyle w:val="TableNormal"/>
        <w:tblW w:w="9062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38"/>
        <w:gridCol w:w="4650"/>
        <w:gridCol w:w="1412"/>
      </w:tblGrid>
      <w:tr w:rsidR="00590B04" w14:paraId="4912139C" w14:textId="77777777" w:rsidTr="00314601">
        <w:trPr>
          <w:trHeight w:val="623"/>
        </w:trPr>
        <w:tc>
          <w:tcPr>
            <w:tcW w:w="562" w:type="dxa"/>
          </w:tcPr>
          <w:p w14:paraId="3DB9E839" w14:textId="77777777" w:rsidR="00590B04" w:rsidRPr="00F61D03" w:rsidRDefault="00590B04" w:rsidP="00756645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438" w:type="dxa"/>
          </w:tcPr>
          <w:p w14:paraId="200EAFEC" w14:textId="77777777" w:rsidR="00590B04" w:rsidRDefault="00590B04" w:rsidP="00756645">
            <w:pPr>
              <w:pStyle w:val="TableParagraph"/>
              <w:spacing w:before="59"/>
              <w:ind w:left="7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тор</w:t>
            </w:r>
          </w:p>
        </w:tc>
        <w:tc>
          <w:tcPr>
            <w:tcW w:w="4650" w:type="dxa"/>
          </w:tcPr>
          <w:p w14:paraId="6E7FA2B6" w14:textId="77777777" w:rsidR="00590B04" w:rsidRDefault="00590B04" w:rsidP="00756645">
            <w:pPr>
              <w:pStyle w:val="TableParagraph"/>
              <w:spacing w:before="59"/>
              <w:ind w:left="1857" w:right="185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нд</w:t>
            </w:r>
          </w:p>
        </w:tc>
        <w:tc>
          <w:tcPr>
            <w:tcW w:w="1412" w:type="dxa"/>
          </w:tcPr>
          <w:p w14:paraId="3191FFE0" w14:textId="77777777" w:rsidR="00590B04" w:rsidRDefault="00590B04" w:rsidP="00756645">
            <w:pPr>
              <w:pStyle w:val="TableParagraph"/>
              <w:spacing w:before="59" w:line="247" w:lineRule="auto"/>
              <w:ind w:left="130" w:firstLine="2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бщее </w:t>
            </w:r>
            <w:r>
              <w:rPr>
                <w:rFonts w:ascii="Georgia" w:hAnsi="Georgia"/>
                <w:w w:val="95"/>
              </w:rPr>
              <w:t>количество</w:t>
            </w:r>
          </w:p>
        </w:tc>
      </w:tr>
      <w:tr w:rsidR="00D90C3E" w:rsidRPr="00D90C3E" w14:paraId="54EEB5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20D8" w14:textId="77777777" w:rsidR="00D90C3E" w:rsidRPr="00D90C3E" w:rsidRDefault="00D90C3E" w:rsidP="00D90C3E">
            <w:r w:rsidRPr="00D90C3E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C3A1" w14:textId="77777777" w:rsidR="00D90C3E" w:rsidRPr="00D90C3E" w:rsidRDefault="00D90C3E" w:rsidP="00D90C3E">
            <w:r w:rsidRPr="00D90C3E">
              <w:t>new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411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8C15" w14:textId="77777777" w:rsidR="00D90C3E" w:rsidRPr="00D90C3E" w:rsidRDefault="00D90C3E" w:rsidP="00D90C3E">
            <w:r w:rsidRPr="00D90C3E">
              <w:t>3</w:t>
            </w:r>
          </w:p>
        </w:tc>
      </w:tr>
      <w:tr w:rsidR="00D90C3E" w:rsidRPr="00D90C3E" w14:paraId="0719B5E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7E59" w14:textId="77777777" w:rsidR="00D90C3E" w:rsidRPr="00D90C3E" w:rsidRDefault="00D90C3E" w:rsidP="00D90C3E">
            <w:r w:rsidRPr="00D90C3E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7F6" w14:textId="77777777" w:rsidR="00D90C3E" w:rsidRPr="00D90C3E" w:rsidRDefault="00D90C3E" w:rsidP="00D90C3E">
            <w:r w:rsidRPr="00D90C3E">
              <w:t>dele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5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DE1C" w14:textId="77777777" w:rsidR="00D90C3E" w:rsidRPr="00D90C3E" w:rsidRDefault="00D90C3E" w:rsidP="00D90C3E">
            <w:r w:rsidRPr="00D90C3E">
              <w:t>4</w:t>
            </w:r>
          </w:p>
        </w:tc>
      </w:tr>
      <w:tr w:rsidR="00D90C3E" w:rsidRPr="00D90C3E" w14:paraId="46D7741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80A" w14:textId="77777777" w:rsidR="00D90C3E" w:rsidRPr="00D90C3E" w:rsidRDefault="00D90C3E" w:rsidP="00D90C3E">
            <w:r w:rsidRPr="00D90C3E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0A8C" w14:textId="77777777" w:rsidR="00D90C3E" w:rsidRPr="00D90C3E" w:rsidRDefault="00D90C3E" w:rsidP="00D90C3E">
            <w:r w:rsidRPr="00D90C3E">
              <w:t>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58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A5B9" w14:textId="77777777" w:rsidR="00D90C3E" w:rsidRPr="00D90C3E" w:rsidRDefault="00D90C3E" w:rsidP="00D90C3E">
            <w:r w:rsidRPr="00D90C3E">
              <w:t>45</w:t>
            </w:r>
          </w:p>
        </w:tc>
      </w:tr>
      <w:tr w:rsidR="00D90C3E" w:rsidRPr="00D90C3E" w14:paraId="46EC590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D94" w14:textId="77777777" w:rsidR="00D90C3E" w:rsidRPr="00D90C3E" w:rsidRDefault="00D90C3E" w:rsidP="00D90C3E">
            <w:r w:rsidRPr="00D90C3E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B96" w14:textId="77777777" w:rsidR="00D90C3E" w:rsidRPr="00D90C3E" w:rsidRDefault="00D90C3E" w:rsidP="00D90C3E">
            <w:r w:rsidRPr="00D90C3E">
              <w:t>!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4A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EE6" w14:textId="77777777" w:rsidR="00D90C3E" w:rsidRPr="00D90C3E" w:rsidRDefault="00D90C3E" w:rsidP="00D90C3E">
            <w:r w:rsidRPr="00D90C3E">
              <w:t>2</w:t>
            </w:r>
          </w:p>
        </w:tc>
      </w:tr>
      <w:tr w:rsidR="00D90C3E" w:rsidRPr="00D90C3E" w14:paraId="490D335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CC84" w14:textId="77777777" w:rsidR="00D90C3E" w:rsidRPr="00D90C3E" w:rsidRDefault="00D90C3E" w:rsidP="00D90C3E">
            <w:r w:rsidRPr="00D90C3E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D5C5" w14:textId="77777777" w:rsidR="00D90C3E" w:rsidRPr="00D90C3E" w:rsidRDefault="00D90C3E" w:rsidP="00D90C3E">
            <w:r w:rsidRPr="00D90C3E">
              <w:t>=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D1B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D25" w14:textId="77777777" w:rsidR="00D90C3E" w:rsidRPr="00D90C3E" w:rsidRDefault="00D90C3E" w:rsidP="00D90C3E">
            <w:r w:rsidRPr="00D90C3E">
              <w:t>7</w:t>
            </w:r>
          </w:p>
        </w:tc>
      </w:tr>
      <w:tr w:rsidR="00D90C3E" w:rsidRPr="00D90C3E" w14:paraId="0AFF152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4B6" w14:textId="77777777" w:rsidR="00D90C3E" w:rsidRPr="00D90C3E" w:rsidRDefault="00D90C3E" w:rsidP="00D90C3E">
            <w:r w:rsidRPr="00D90C3E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375E" w14:textId="77777777" w:rsidR="00D90C3E" w:rsidRPr="00D90C3E" w:rsidRDefault="00D90C3E" w:rsidP="00D90C3E">
            <w:r w:rsidRPr="00D90C3E">
              <w:t>( 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4BC1" w14:textId="77777777" w:rsidR="00D90C3E" w:rsidRPr="00D90C3E" w:rsidRDefault="00D90C3E" w:rsidP="00D90C3E">
            <w:r w:rsidRPr="00D90C3E">
              <w:t>88</w:t>
            </w:r>
          </w:p>
        </w:tc>
      </w:tr>
      <w:tr w:rsidR="00D90C3E" w:rsidRPr="00D90C3E" w14:paraId="1E64D9D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A73" w14:textId="77777777" w:rsidR="00D90C3E" w:rsidRPr="00D90C3E" w:rsidRDefault="00D90C3E" w:rsidP="00D90C3E">
            <w:r w:rsidRPr="00D90C3E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CCB5" w14:textId="77777777" w:rsidR="00D90C3E" w:rsidRPr="00D90C3E" w:rsidRDefault="00D90C3E" w:rsidP="00D90C3E">
            <w:r w:rsidRPr="00D90C3E">
              <w:t>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0A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4D8C" w14:textId="77777777" w:rsidR="00D90C3E" w:rsidRPr="00D90C3E" w:rsidRDefault="00D90C3E" w:rsidP="00D90C3E">
            <w:r w:rsidRPr="00D90C3E">
              <w:t>122</w:t>
            </w:r>
          </w:p>
        </w:tc>
      </w:tr>
      <w:tr w:rsidR="00D90C3E" w:rsidRPr="00D90C3E" w14:paraId="1B1E2E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0" w14:textId="77777777" w:rsidR="00D90C3E" w:rsidRPr="00D90C3E" w:rsidRDefault="00D90C3E" w:rsidP="00D90C3E">
            <w:r w:rsidRPr="00D90C3E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7B4" w14:textId="77777777" w:rsidR="00D90C3E" w:rsidRPr="00D90C3E" w:rsidRDefault="00D90C3E" w:rsidP="00D90C3E">
            <w:r w:rsidRPr="00D90C3E">
              <w:t>i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D8F2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C9E" w14:textId="77777777" w:rsidR="00D90C3E" w:rsidRPr="00D90C3E" w:rsidRDefault="00D90C3E" w:rsidP="00D90C3E">
            <w:r w:rsidRPr="00D90C3E">
              <w:t>9</w:t>
            </w:r>
          </w:p>
        </w:tc>
      </w:tr>
      <w:tr w:rsidR="00D90C3E" w:rsidRPr="00D90C3E" w14:paraId="459298E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7BF" w14:textId="77777777" w:rsidR="00D90C3E" w:rsidRPr="00D90C3E" w:rsidRDefault="00D90C3E" w:rsidP="00D90C3E">
            <w:r w:rsidRPr="00D90C3E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7A1" w14:textId="77777777" w:rsidR="00D90C3E" w:rsidRPr="00D90C3E" w:rsidRDefault="00D90C3E" w:rsidP="00D90C3E">
            <w:r w:rsidRPr="00D90C3E">
              <w:t>""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9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1EA" w14:textId="77777777" w:rsidR="00D90C3E" w:rsidRPr="00D90C3E" w:rsidRDefault="00D90C3E" w:rsidP="00D90C3E">
            <w:r w:rsidRPr="00D90C3E">
              <w:t>17</w:t>
            </w:r>
          </w:p>
        </w:tc>
      </w:tr>
      <w:tr w:rsidR="00D90C3E" w:rsidRPr="00D90C3E" w14:paraId="46B7948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A6EB" w14:textId="77777777" w:rsidR="00D90C3E" w:rsidRPr="00D90C3E" w:rsidRDefault="00D90C3E" w:rsidP="00D90C3E">
            <w:r w:rsidRPr="00D90C3E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669" w14:textId="77777777" w:rsidR="00D90C3E" w:rsidRPr="00D90C3E" w:rsidRDefault="00D90C3E" w:rsidP="00D90C3E">
            <w:r w:rsidRPr="00D90C3E">
              <w:t>,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719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278" w14:textId="77777777" w:rsidR="00D90C3E" w:rsidRPr="00D90C3E" w:rsidRDefault="00D90C3E" w:rsidP="00D90C3E">
            <w:r w:rsidRPr="00D90C3E">
              <w:t>11</w:t>
            </w:r>
          </w:p>
        </w:tc>
      </w:tr>
      <w:tr w:rsidR="00D90C3E" w:rsidRPr="00D90C3E" w14:paraId="28DC246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CA7" w14:textId="77777777" w:rsidR="00D90C3E" w:rsidRPr="00D90C3E" w:rsidRDefault="00D90C3E" w:rsidP="00D90C3E">
            <w:r w:rsidRPr="00D90C3E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56F7" w14:textId="77777777" w:rsidR="00D90C3E" w:rsidRPr="00D90C3E" w:rsidRDefault="00D90C3E" w:rsidP="00D90C3E">
            <w:r w:rsidRPr="00D90C3E">
              <w:t>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39B0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0DCC" w14:textId="77777777" w:rsidR="00D90C3E" w:rsidRPr="00D90C3E" w:rsidRDefault="00D90C3E" w:rsidP="00D90C3E">
            <w:r w:rsidRPr="00D90C3E">
              <w:t>13</w:t>
            </w:r>
          </w:p>
        </w:tc>
      </w:tr>
      <w:tr w:rsidR="00D90C3E" w:rsidRPr="00D90C3E" w14:paraId="31AAC9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0DB" w14:textId="77777777" w:rsidR="00D90C3E" w:rsidRPr="00D90C3E" w:rsidRDefault="00D90C3E" w:rsidP="00D90C3E">
            <w:r w:rsidRPr="00D90C3E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16F" w14:textId="77777777" w:rsidR="00D90C3E" w:rsidRPr="00D90C3E" w:rsidRDefault="00D90C3E" w:rsidP="00D90C3E">
            <w:r w:rsidRPr="00D90C3E">
              <w:t>&lt;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AED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A80" w14:textId="77777777" w:rsidR="00D90C3E" w:rsidRPr="00D90C3E" w:rsidRDefault="00D90C3E" w:rsidP="00D90C3E">
            <w:r w:rsidRPr="00D90C3E">
              <w:t>1</w:t>
            </w:r>
          </w:p>
        </w:tc>
      </w:tr>
      <w:tr w:rsidR="00D90C3E" w:rsidRPr="00D90C3E" w14:paraId="2AF8547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2E6" w14:textId="77777777" w:rsidR="00D90C3E" w:rsidRPr="00314601" w:rsidRDefault="00D90C3E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77E0" w14:textId="77777777" w:rsidR="00D90C3E" w:rsidRPr="00314601" w:rsidRDefault="00D90C3E" w:rsidP="00314601">
            <w:r w:rsidRPr="00314601">
              <w:t>&amp;&amp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0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DF0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11971A6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D9CA" w14:textId="77777777" w:rsidR="00D90C3E" w:rsidRPr="00314601" w:rsidRDefault="00D90C3E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CB76" w14:textId="77777777" w:rsidR="00D90C3E" w:rsidRPr="00314601" w:rsidRDefault="00D90C3E" w:rsidP="00314601">
            <w:r w:rsidRPr="00314601">
              <w:t>retur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46B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5E1C" w14:textId="77777777" w:rsidR="00D90C3E" w:rsidRPr="00314601" w:rsidRDefault="00D90C3E" w:rsidP="00314601">
            <w:r w:rsidRPr="00314601">
              <w:t>9</w:t>
            </w:r>
          </w:p>
        </w:tc>
      </w:tr>
      <w:tr w:rsidR="00D90C3E" w:rsidRPr="00D90C3E" w14:paraId="36D4D5E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77F" w14:textId="77777777" w:rsidR="00D90C3E" w:rsidRPr="00314601" w:rsidRDefault="00D90C3E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BCAB" w14:textId="77777777" w:rsidR="00D90C3E" w:rsidRPr="00314601" w:rsidRDefault="00D90C3E" w:rsidP="00314601">
            <w:r w:rsidRPr="00314601">
              <w:t>swit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DDF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6B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3ED3C4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42F" w14:textId="77777777" w:rsidR="00D90C3E" w:rsidRPr="00314601" w:rsidRDefault="00D90C3E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CD1" w14:textId="77777777" w:rsidR="00D90C3E" w:rsidRPr="00314601" w:rsidRDefault="00D90C3E" w:rsidP="00314601">
            <w:r w:rsidRPr="00314601">
              <w:t>ca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B2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19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7FEFE25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802D" w14:textId="77777777" w:rsidR="00D90C3E" w:rsidRPr="00314601" w:rsidRDefault="00D90C3E" w:rsidP="00314601">
            <w:r w:rsidRPr="00314601"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F60" w14:textId="77777777" w:rsidR="00D90C3E" w:rsidRPr="00314601" w:rsidRDefault="00D90C3E" w:rsidP="00314601">
            <w:r w:rsidRPr="00314601">
              <w:t>brea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7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F1F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8134CB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C47" w14:textId="77777777" w:rsidR="00D90C3E" w:rsidRPr="00314601" w:rsidRDefault="00D90C3E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F840" w14:textId="77777777" w:rsidR="00D90C3E" w:rsidRPr="00314601" w:rsidRDefault="00D90C3E" w:rsidP="00314601">
            <w:r w:rsidRPr="00314601">
              <w:t>++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7B8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06F" w14:textId="77777777" w:rsidR="00D90C3E" w:rsidRPr="00314601" w:rsidRDefault="00D90C3E" w:rsidP="00314601">
            <w:r w:rsidRPr="00314601">
              <w:t>13</w:t>
            </w:r>
          </w:p>
        </w:tc>
      </w:tr>
      <w:tr w:rsidR="00D90C3E" w:rsidRPr="00D90C3E" w14:paraId="462D423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C5A" w14:textId="77777777" w:rsidR="00D90C3E" w:rsidRPr="00314601" w:rsidRDefault="00D90C3E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35B1" w14:textId="77777777" w:rsidR="00D90C3E" w:rsidRPr="00314601" w:rsidRDefault="00D90C3E" w:rsidP="00314601">
            <w:r w:rsidRPr="00314601">
              <w:t>fo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53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3F88" w14:textId="77777777" w:rsidR="00D90C3E" w:rsidRPr="00314601" w:rsidRDefault="00D90C3E" w:rsidP="00314601">
            <w:r w:rsidRPr="00314601">
              <w:t>14</w:t>
            </w:r>
          </w:p>
        </w:tc>
      </w:tr>
      <w:tr w:rsidR="00D90C3E" w:rsidRPr="00D90C3E" w14:paraId="4B8783C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EA8E" w14:textId="77777777" w:rsidR="00D90C3E" w:rsidRPr="00314601" w:rsidRDefault="00D90C3E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ABA" w14:textId="77777777" w:rsidR="00D90C3E" w:rsidRPr="00314601" w:rsidRDefault="00D90C3E" w:rsidP="00314601">
            <w:r w:rsidRPr="00314601">
              <w:t>end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D60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7A74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B652F1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972" w14:textId="77777777" w:rsidR="00D90C3E" w:rsidRPr="00314601" w:rsidRDefault="00D90C3E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4D1" w14:textId="77777777" w:rsidR="00D90C3E" w:rsidRPr="00314601" w:rsidRDefault="00D90C3E" w:rsidP="00314601">
            <w:r w:rsidRPr="00314601">
              <w:t>&lt;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7DE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CB6F" w14:textId="77777777" w:rsidR="00D90C3E" w:rsidRPr="00314601" w:rsidRDefault="00D90C3E" w:rsidP="00314601">
            <w:r w:rsidRPr="00314601">
              <w:t>18</w:t>
            </w:r>
          </w:p>
        </w:tc>
      </w:tr>
      <w:tr w:rsidR="00D90C3E" w:rsidRPr="00D90C3E" w14:paraId="69C27EF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C0C1" w14:textId="77777777" w:rsidR="00D90C3E" w:rsidRPr="00314601" w:rsidRDefault="00D90C3E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6A74" w14:textId="77777777" w:rsidR="00D90C3E" w:rsidRPr="00314601" w:rsidRDefault="00D90C3E" w:rsidP="00314601">
            <w:r w:rsidRPr="00314601">
              <w:t>&gt;&g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C2C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F93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369A2A5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68D" w14:textId="77777777" w:rsidR="00D90C3E" w:rsidRPr="00314601" w:rsidRDefault="00D90C3E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D19" w14:textId="77777777" w:rsidR="00D90C3E" w:rsidRPr="00314601" w:rsidRDefault="00D90C3E" w:rsidP="00314601">
            <w:r w:rsidRPr="00314601">
              <w:t>. (оператор доступа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4E4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FEB" w14:textId="77777777" w:rsidR="00D90C3E" w:rsidRPr="00314601" w:rsidRDefault="00D90C3E" w:rsidP="00314601">
            <w:r w:rsidRPr="00314601">
              <w:t>15</w:t>
            </w:r>
          </w:p>
        </w:tc>
      </w:tr>
      <w:tr w:rsidR="00D90C3E" w:rsidRPr="00D90C3E" w14:paraId="71636C6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2723" w14:textId="77777777" w:rsidR="00D90C3E" w:rsidRPr="00314601" w:rsidRDefault="00D90C3E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F05" w14:textId="6A9929D2" w:rsidR="00D90C3E" w:rsidRPr="00314601" w:rsidRDefault="00711385" w:rsidP="00314601">
            <w:r w:rsidRPr="00314601">
              <w:t>c</w:t>
            </w:r>
            <w:r w:rsidR="00D90C3E" w:rsidRPr="00314601">
              <w:t>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C7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B6A4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94067C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4F16" w14:textId="77777777" w:rsidR="00D90C3E" w:rsidRPr="00314601" w:rsidRDefault="00D90C3E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C427" w14:textId="77777777" w:rsidR="00D90C3E" w:rsidRPr="00314601" w:rsidRDefault="00D90C3E" w:rsidP="00314601">
            <w:r w:rsidRPr="00314601">
              <w:t>co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8B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34A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3B4C1A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5C0" w14:textId="77777777" w:rsidR="00D90C3E" w:rsidRPr="00314601" w:rsidRDefault="00D90C3E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FC04" w14:textId="77777777" w:rsidR="00D90C3E" w:rsidRPr="00314601" w:rsidRDefault="00D90C3E" w:rsidP="00314601">
            <w:r w:rsidRPr="00314601">
              <w:t>clo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A6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431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4D4339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977" w14:textId="77777777" w:rsidR="00D90C3E" w:rsidRPr="00314601" w:rsidRDefault="00D90C3E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7382" w14:textId="77777777" w:rsidR="00D90C3E" w:rsidRPr="00314601" w:rsidRDefault="00D90C3E" w:rsidP="00314601">
            <w:r w:rsidRPr="00314601">
              <w:t>ignor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D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E5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A6E1B6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D9D" w14:textId="77777777" w:rsidR="00D90C3E" w:rsidRPr="00314601" w:rsidRDefault="00D90C3E" w:rsidP="00314601">
            <w:r w:rsidRPr="00314601">
              <w:lastRenderedPageBreak/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7FEA" w14:textId="77777777" w:rsidR="00D90C3E" w:rsidRPr="00314601" w:rsidRDefault="00D90C3E" w:rsidP="00314601">
            <w:r w:rsidRPr="00314601">
              <w:t>clea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07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AF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5994CB6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FF0" w14:textId="77777777" w:rsidR="00D90C3E" w:rsidRPr="00314601" w:rsidRDefault="00D90C3E" w:rsidP="00314601">
            <w:r w:rsidRPr="00314601"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DC5" w14:textId="77777777" w:rsidR="00D90C3E" w:rsidRPr="00314601" w:rsidRDefault="00D90C3E" w:rsidP="00314601">
            <w:r w:rsidRPr="00314601">
              <w:t>rdbu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48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7EC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863CB0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6B6" w14:textId="77777777" w:rsidR="00D90C3E" w:rsidRPr="00314601" w:rsidRDefault="00D90C3E" w:rsidP="00314601">
            <w:r w:rsidRPr="00314601"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47A" w14:textId="77777777" w:rsidR="00D90C3E" w:rsidRPr="00314601" w:rsidRDefault="00D90C3E" w:rsidP="00314601">
            <w:r w:rsidRPr="00314601">
              <w:t>getlin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66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FBA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9F61C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7D2" w14:textId="77777777" w:rsidR="00D90C3E" w:rsidRPr="00314601" w:rsidRDefault="00D90C3E" w:rsidP="00314601">
            <w:r w:rsidRPr="00314601"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29D5" w14:textId="77777777" w:rsidR="00D90C3E" w:rsidRPr="00314601" w:rsidRDefault="00D90C3E" w:rsidP="00314601">
            <w:r w:rsidRPr="00314601">
              <w:t>clas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A2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599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F597F1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967" w14:textId="77777777" w:rsidR="00D90C3E" w:rsidRPr="00314601" w:rsidRDefault="00D90C3E" w:rsidP="00314601">
            <w:r w:rsidRPr="00314601"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78AD" w14:textId="77777777" w:rsidR="00D90C3E" w:rsidRPr="00314601" w:rsidRDefault="00D90C3E" w:rsidP="00314601">
            <w:r w:rsidRPr="00314601">
              <w:t>namespac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39A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78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37CDDF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D0DF" w14:textId="77777777" w:rsidR="00D90C3E" w:rsidRPr="00314601" w:rsidRDefault="00D90C3E" w:rsidP="00314601">
            <w:r w:rsidRPr="00314601"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5DF9B" w14:textId="77777777" w:rsidR="00D90C3E" w:rsidRPr="00314601" w:rsidRDefault="00D90C3E" w:rsidP="00314601">
            <w:r w:rsidRPr="00314601">
              <w:t>voi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FE5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694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27A87AF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C19" w14:textId="77777777" w:rsidR="00D90C3E" w:rsidRPr="00314601" w:rsidRDefault="00D90C3E" w:rsidP="00314601">
            <w:r w:rsidRPr="00314601"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7717A" w14:textId="77777777" w:rsidR="00D90C3E" w:rsidRPr="00314601" w:rsidRDefault="00D90C3E" w:rsidP="00314601">
            <w:r w:rsidRPr="00314601">
              <w:t>cons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19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F33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6693650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445" w14:textId="77777777" w:rsidR="00D90C3E" w:rsidRPr="00314601" w:rsidRDefault="00D90C3E" w:rsidP="00314601">
            <w:r w:rsidRPr="00314601"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EE7AE" w14:textId="77777777" w:rsidR="00D90C3E" w:rsidRPr="00314601" w:rsidRDefault="00D90C3E" w:rsidP="00314601">
            <w:r w:rsidRPr="00314601">
              <w:t>menu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FC6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5DAC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FD285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8E32" w14:textId="77777777" w:rsidR="00D90C3E" w:rsidRPr="00314601" w:rsidRDefault="00D90C3E" w:rsidP="00314601">
            <w:r w:rsidRPr="00314601"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F246" w14:textId="77777777" w:rsidR="00D90C3E" w:rsidRPr="00314601" w:rsidRDefault="00D90C3E" w:rsidP="00314601">
            <w:r w:rsidRPr="00314601">
              <w:t>ma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46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C6D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0B8FB5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849" w14:textId="77777777" w:rsidR="00D90C3E" w:rsidRPr="00314601" w:rsidRDefault="00D90C3E" w:rsidP="00314601">
            <w:r w:rsidRPr="00314601"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7C161" w14:textId="77777777" w:rsidR="00D90C3E" w:rsidRPr="00314601" w:rsidRDefault="00D90C3E" w:rsidP="00314601">
            <w:r w:rsidRPr="00314601">
              <w:t>sran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27F8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31D7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61D209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A93" w14:textId="77777777" w:rsidR="00D90C3E" w:rsidRPr="00314601" w:rsidRDefault="00D90C3E" w:rsidP="00314601">
            <w:r w:rsidRPr="00314601"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10771" w14:textId="77777777" w:rsidR="00D90C3E" w:rsidRPr="00314601" w:rsidRDefault="00D90C3E" w:rsidP="00314601">
            <w:r w:rsidRPr="00314601">
              <w:t>ti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632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91F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4075E5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E86B" w14:textId="77777777" w:rsidR="00D90C3E" w:rsidRPr="00314601" w:rsidRDefault="00D90C3E" w:rsidP="00314601">
            <w:r w:rsidRPr="00314601"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3581" w14:textId="77777777" w:rsidR="00D90C3E" w:rsidRPr="00314601" w:rsidRDefault="00D90C3E" w:rsidP="00314601">
            <w:r w:rsidRPr="00314601">
              <w:t>templa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472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408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78DF47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8C6A" w14:textId="77777777" w:rsidR="00D90C3E" w:rsidRPr="00314601" w:rsidRDefault="00D90C3E" w:rsidP="00314601">
            <w:r w:rsidRPr="00314601"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A07" w14:textId="77777777" w:rsidR="00D90C3E" w:rsidRPr="00314601" w:rsidRDefault="00D90C3E" w:rsidP="00314601">
            <w:r w:rsidRPr="00314601">
              <w:t>typena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12A6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D0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045051C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47C" w14:textId="77777777" w:rsidR="00D90C3E" w:rsidRPr="00314601" w:rsidRDefault="00D90C3E" w:rsidP="00314601">
            <w:r w:rsidRPr="00314601"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2310E" w14:textId="77777777" w:rsidR="00D90C3E" w:rsidRPr="00314601" w:rsidRDefault="00D90C3E" w:rsidP="00314601">
            <w:r w:rsidRPr="00314601">
              <w:t>prin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0AEE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621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6363B94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534" w14:textId="77777777" w:rsidR="00D90C3E" w:rsidRPr="00314601" w:rsidRDefault="00D90C3E" w:rsidP="00314601">
            <w:r w:rsidRPr="00314601">
              <w:t>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A616C" w14:textId="77777777" w:rsidR="00D90C3E" w:rsidRPr="00314601" w:rsidRDefault="00D90C3E" w:rsidP="00314601">
            <w:r w:rsidRPr="00314601">
              <w:t>push_bac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85BA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354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309053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AC5F" w14:textId="77777777" w:rsidR="00D90C3E" w:rsidRPr="00314601" w:rsidRDefault="00D90C3E" w:rsidP="00314601">
            <w:r w:rsidRPr="00314601">
              <w:t>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9737B" w14:textId="77777777" w:rsidR="00D90C3E" w:rsidRPr="00314601" w:rsidRDefault="00D90C3E" w:rsidP="00314601">
            <w:r w:rsidRPr="00314601">
              <w:t>exc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0DA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7C96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DD3EA5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426" w14:textId="77777777" w:rsidR="00D90C3E" w:rsidRPr="00314601" w:rsidRDefault="00D90C3E" w:rsidP="00314601">
            <w:r w:rsidRPr="00314601">
              <w:t>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DCE0" w14:textId="77777777" w:rsidR="00D90C3E" w:rsidRPr="00314601" w:rsidRDefault="00D90C3E" w:rsidP="00314601">
            <w:r w:rsidRPr="00314601">
              <w:t>d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336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A87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36446CA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26C1" w14:textId="77777777" w:rsidR="00D90C3E" w:rsidRPr="00314601" w:rsidRDefault="00D90C3E" w:rsidP="00314601">
            <w:r w:rsidRPr="00314601">
              <w:t>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88139" w14:textId="77777777" w:rsidR="00D90C3E" w:rsidRPr="00314601" w:rsidRDefault="00D90C3E" w:rsidP="00314601">
            <w:r w:rsidRPr="00314601">
              <w:t>sea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29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72C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6D21476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2A6" w14:textId="77777777" w:rsidR="00D90C3E" w:rsidRPr="00314601" w:rsidRDefault="00D90C3E" w:rsidP="00314601">
            <w:r w:rsidRPr="00314601">
              <w:t>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EC748" w14:textId="77777777" w:rsidR="00D90C3E" w:rsidRPr="00314601" w:rsidRDefault="00D90C3E" w:rsidP="00314601">
            <w:r w:rsidRPr="00314601">
              <w:t>p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147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BDA5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E72F69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3F7" w14:textId="77777777" w:rsidR="00D90C3E" w:rsidRPr="00314601" w:rsidRDefault="00D90C3E" w:rsidP="00314601">
            <w:r w:rsidRPr="00314601">
              <w:t>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AA60" w14:textId="77777777" w:rsidR="00D90C3E" w:rsidRPr="00314601" w:rsidRDefault="00D90C3E" w:rsidP="00314601">
            <w:r w:rsidRPr="00314601">
              <w:t>h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C284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C88" w14:textId="77777777" w:rsidR="00D90C3E" w:rsidRPr="00314601" w:rsidRDefault="00D90C3E" w:rsidP="00314601">
            <w:r w:rsidRPr="00314601">
              <w:t>16</w:t>
            </w:r>
          </w:p>
        </w:tc>
      </w:tr>
      <w:tr w:rsidR="00D90C3E" w:rsidRPr="00D90C3E" w14:paraId="5226883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17E" w14:textId="77777777" w:rsidR="00D90C3E" w:rsidRPr="00314601" w:rsidRDefault="00D90C3E" w:rsidP="00314601">
            <w:r w:rsidRPr="00314601">
              <w:t>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844E" w14:textId="77777777" w:rsidR="00D90C3E" w:rsidRPr="00314601" w:rsidRDefault="00D90C3E" w:rsidP="00314601">
            <w:r w:rsidRPr="00314601">
              <w:t>h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5C9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FF6" w14:textId="77777777" w:rsidR="00D90C3E" w:rsidRPr="00314601" w:rsidRDefault="00D90C3E" w:rsidP="00314601">
            <w:r w:rsidRPr="00314601">
              <w:t>21</w:t>
            </w:r>
          </w:p>
        </w:tc>
      </w:tr>
      <w:tr w:rsidR="00D90C3E" w:rsidRPr="00D90C3E" w14:paraId="0FD1CC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FA4" w14:textId="77777777" w:rsidR="00D90C3E" w:rsidRPr="00314601" w:rsidRDefault="00D90C3E" w:rsidP="00314601">
            <w:r w:rsidRPr="00314601">
              <w:t>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48720" w14:textId="77777777" w:rsidR="00D90C3E" w:rsidRPr="00314601" w:rsidRDefault="00D90C3E" w:rsidP="00314601">
            <w:r w:rsidRPr="00314601">
              <w:t>HashMap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BA9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A571" w14:textId="77777777" w:rsidR="00D90C3E" w:rsidRPr="00314601" w:rsidRDefault="00D90C3E" w:rsidP="00314601">
            <w:r w:rsidRPr="00314601">
              <w:t>12</w:t>
            </w:r>
          </w:p>
        </w:tc>
      </w:tr>
      <w:tr w:rsidR="00D90C3E" w:rsidRPr="00D90C3E" w14:paraId="0C07447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F14B" w14:textId="77777777" w:rsidR="00D90C3E" w:rsidRPr="00314601" w:rsidRDefault="00D90C3E" w:rsidP="00314601">
            <w:r w:rsidRPr="00314601"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5D3A9" w14:textId="77777777" w:rsidR="00D90C3E" w:rsidRPr="00314601" w:rsidRDefault="00D90C3E" w:rsidP="00314601">
            <w:r w:rsidRPr="00314601">
              <w:t>getKey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FFB2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888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07E350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606C" w14:textId="77777777" w:rsidR="00D90C3E" w:rsidRPr="00314601" w:rsidRDefault="00D90C3E" w:rsidP="00314601">
            <w:r w:rsidRPr="00314601">
              <w:t>5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B9A4" w14:textId="77777777" w:rsidR="00D90C3E" w:rsidRPr="00314601" w:rsidRDefault="00D90C3E" w:rsidP="00314601">
            <w:r w:rsidRPr="00314601">
              <w:t>g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2C17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F01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6002B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B3A3" w14:textId="77777777" w:rsidR="00D90C3E" w:rsidRPr="00314601" w:rsidRDefault="00D90C3E" w:rsidP="00314601">
            <w:r w:rsidRPr="00314601">
              <w:t>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3FD2" w14:textId="77777777" w:rsidR="00D90C3E" w:rsidRPr="00314601" w:rsidRDefault="00D90C3E" w:rsidP="00314601">
            <w:r w:rsidRPr="00314601">
              <w:t>s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195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4A5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BFDB5E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205" w14:textId="77777777" w:rsidR="00D90C3E" w:rsidRPr="00314601" w:rsidRDefault="00D90C3E" w:rsidP="00314601">
            <w:r w:rsidRPr="00314601">
              <w:t>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EEBE" w14:textId="77777777" w:rsidR="00D90C3E" w:rsidRPr="00314601" w:rsidRDefault="00D90C3E" w:rsidP="00314601">
            <w:r w:rsidRPr="00314601">
              <w:t>HashNod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E2A3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B78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170BC8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568" w14:textId="77777777" w:rsidR="00D90C3E" w:rsidRPr="00314601" w:rsidRDefault="00D90C3E" w:rsidP="00314601">
            <w:r w:rsidRPr="00314601">
              <w:t>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E70FD" w14:textId="77777777" w:rsidR="00D90C3E" w:rsidRPr="00314601" w:rsidRDefault="00D90C3E" w:rsidP="00314601">
            <w:r w:rsidRPr="00314601">
              <w:t>isdigi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7DA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CD59" w14:textId="77777777" w:rsidR="00D90C3E" w:rsidRPr="00314601" w:rsidRDefault="00D90C3E" w:rsidP="00314601">
            <w:r w:rsidRPr="00314601">
              <w:t>4</w:t>
            </w:r>
          </w:p>
        </w:tc>
      </w:tr>
      <w:tr w:rsidR="00D90C3E" w:rsidRPr="00D90C3E" w14:paraId="074FCD4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D931" w14:textId="77777777" w:rsidR="00D90C3E" w:rsidRPr="00314601" w:rsidRDefault="00D90C3E" w:rsidP="00314601">
            <w:r w:rsidRPr="00314601">
              <w:t>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FB06" w14:textId="77777777" w:rsidR="00D90C3E" w:rsidRPr="00314601" w:rsidRDefault="00D90C3E" w:rsidP="00314601">
            <w:r w:rsidRPr="00314601">
              <w:t>%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6074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AAA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C1AEF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BA4A" w14:textId="77777777" w:rsidR="00D90C3E" w:rsidRPr="00314601" w:rsidRDefault="00D90C3E" w:rsidP="00314601">
            <w:r w:rsidRPr="00314601">
              <w:t>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45889" w14:textId="77777777" w:rsidR="00D90C3E" w:rsidRPr="00314601" w:rsidRDefault="00D90C3E" w:rsidP="00314601">
            <w:r w:rsidRPr="00314601">
              <w:t>lengt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56DB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4B0" w14:textId="77777777" w:rsidR="00D90C3E" w:rsidRPr="00314601" w:rsidRDefault="00D90C3E" w:rsidP="00314601">
            <w:r w:rsidRPr="00314601">
              <w:t>5</w:t>
            </w:r>
          </w:p>
        </w:tc>
      </w:tr>
      <w:tr w:rsidR="00D90C3E" w14:paraId="1502311A" w14:textId="77777777" w:rsidTr="00314601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12" w:space="0" w:color="000000"/>
            </w:tcBorders>
          </w:tcPr>
          <w:p w14:paraId="47A6F5F9" w14:textId="77777777" w:rsidR="00D90C3E" w:rsidRPr="00314601" w:rsidRDefault="00D90C3E" w:rsidP="00314601"/>
        </w:tc>
        <w:tc>
          <w:tcPr>
            <w:tcW w:w="2438" w:type="dxa"/>
            <w:tcBorders>
              <w:top w:val="single" w:sz="4" w:space="0" w:color="auto"/>
              <w:bottom w:val="single" w:sz="12" w:space="0" w:color="000000"/>
            </w:tcBorders>
          </w:tcPr>
          <w:p w14:paraId="6B372453" w14:textId="77777777" w:rsidR="00D90C3E" w:rsidRPr="00314601" w:rsidRDefault="00D90C3E" w:rsidP="00314601"/>
        </w:tc>
        <w:tc>
          <w:tcPr>
            <w:tcW w:w="4650" w:type="dxa"/>
            <w:tcBorders>
              <w:top w:val="single" w:sz="4" w:space="0" w:color="auto"/>
              <w:bottom w:val="single" w:sz="12" w:space="0" w:color="000000"/>
            </w:tcBorders>
          </w:tcPr>
          <w:p w14:paraId="3D79804F" w14:textId="77777777" w:rsidR="00D90C3E" w:rsidRPr="00314601" w:rsidRDefault="00D90C3E" w:rsidP="00314601"/>
        </w:tc>
        <w:tc>
          <w:tcPr>
            <w:tcW w:w="1412" w:type="dxa"/>
            <w:tcBorders>
              <w:top w:val="single" w:sz="4" w:space="0" w:color="auto"/>
              <w:bottom w:val="single" w:sz="12" w:space="0" w:color="000000"/>
            </w:tcBorders>
          </w:tcPr>
          <w:p w14:paraId="793C2FC9" w14:textId="0B26E4A0" w:rsidR="00D90C3E" w:rsidRPr="00314601" w:rsidRDefault="00D90C3E" w:rsidP="00314601">
            <w:r w:rsidRPr="00314601">
              <w:t>5</w:t>
            </w:r>
            <w:r w:rsidR="00086DA1" w:rsidRPr="00314601">
              <w:t>72</w:t>
            </w:r>
          </w:p>
        </w:tc>
      </w:tr>
      <w:tr w:rsidR="00314601" w:rsidRPr="00314601" w14:paraId="78FF0DB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39E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A6F7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2129" w14:textId="77777777" w:rsidR="00314601" w:rsidRPr="00314601" w:rsidRDefault="00314601" w:rsidP="00314601">
            <w:r w:rsidRPr="00314601">
              <w:t>cho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3B1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7944A42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944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AEAD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F1F" w14:textId="77777777" w:rsidR="00314601" w:rsidRPr="00314601" w:rsidRDefault="00314601" w:rsidP="00314601">
            <w:r w:rsidRPr="00314601">
              <w:t>ke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DCC" w14:textId="77777777" w:rsidR="00314601" w:rsidRPr="00314601" w:rsidRDefault="00314601" w:rsidP="00314601">
            <w:r w:rsidRPr="00314601">
              <w:t>45</w:t>
            </w:r>
          </w:p>
        </w:tc>
      </w:tr>
      <w:tr w:rsidR="00314601" w:rsidRPr="00314601" w14:paraId="742203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BCEB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E5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2EAC" w14:textId="77777777" w:rsidR="00314601" w:rsidRPr="00314601" w:rsidRDefault="00314601" w:rsidP="00314601">
            <w:r w:rsidRPr="00314601">
              <w:t>v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2F36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F465E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B01D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397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E6B7" w14:textId="77777777" w:rsidR="00314601" w:rsidRPr="00314601" w:rsidRDefault="00314601" w:rsidP="00314601">
            <w:r w:rsidRPr="00314601"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D092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A4DC8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CBA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C71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29331" w14:textId="77777777" w:rsidR="00314601" w:rsidRPr="00314601" w:rsidRDefault="00314601" w:rsidP="00314601">
            <w:r w:rsidRPr="00314601">
              <w:t>'A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AB98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5CEA175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FF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09A1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C0F2" w14:textId="77777777" w:rsidR="00314601" w:rsidRPr="00314601" w:rsidRDefault="00314601" w:rsidP="00314601">
            <w:r w:rsidRPr="00314601">
              <w:t>'0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AD42A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19A46C5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3468" w14:textId="77777777" w:rsidR="00314601" w:rsidRPr="00314601" w:rsidRDefault="00314601" w:rsidP="00314601">
            <w:r w:rsidRPr="00314601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3E6B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05109" w14:textId="77777777" w:rsidR="00314601" w:rsidRPr="00314601" w:rsidRDefault="00314601" w:rsidP="00314601">
            <w:r w:rsidRPr="00314601"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88A9" w14:textId="77777777" w:rsidR="00314601" w:rsidRPr="00314601" w:rsidRDefault="00314601" w:rsidP="00314601">
            <w:r w:rsidRPr="00314601">
              <w:t>29</w:t>
            </w:r>
          </w:p>
        </w:tc>
      </w:tr>
      <w:tr w:rsidR="00314601" w:rsidRPr="00314601" w14:paraId="38FF7AA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714" w14:textId="77777777" w:rsidR="00314601" w:rsidRPr="00314601" w:rsidRDefault="00314601" w:rsidP="00314601">
            <w:r w:rsidRPr="00314601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2C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F710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1F13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7EE89F1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6C6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F1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218C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B767" w14:textId="77777777" w:rsidR="00314601" w:rsidRPr="00314601" w:rsidRDefault="00314601" w:rsidP="00314601">
            <w:r w:rsidRPr="00314601">
              <w:t>2</w:t>
            </w:r>
          </w:p>
        </w:tc>
      </w:tr>
      <w:tr w:rsidR="00314601" w:rsidRPr="00314601" w14:paraId="324D1CE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29CB" w14:textId="77777777" w:rsidR="00314601" w:rsidRPr="00314601" w:rsidRDefault="00314601" w:rsidP="00314601">
            <w:r w:rsidRPr="0031460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351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FC10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EA35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ED6A8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4D1" w14:textId="77777777" w:rsidR="00314601" w:rsidRPr="00314601" w:rsidRDefault="00314601" w:rsidP="00314601">
            <w:r w:rsidRPr="0031460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20C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42685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8705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68C372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6C5E" w14:textId="77777777" w:rsidR="00314601" w:rsidRPr="00314601" w:rsidRDefault="00314601" w:rsidP="00314601">
            <w:r w:rsidRPr="00314601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E216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0CD1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98D0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48A1153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E1D" w14:textId="77777777" w:rsidR="00314601" w:rsidRPr="00314601" w:rsidRDefault="00314601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F0A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E58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E0E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08207AE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519" w14:textId="77777777" w:rsidR="00314601" w:rsidRPr="00314601" w:rsidRDefault="00314601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5C8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7E8A8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5CA8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D12087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38D8" w14:textId="77777777" w:rsidR="00314601" w:rsidRPr="00314601" w:rsidRDefault="00314601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CA34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037A6" w14:textId="77777777" w:rsidR="00314601" w:rsidRPr="00314601" w:rsidRDefault="00314601" w:rsidP="00314601">
            <w:r w:rsidRPr="00314601">
              <w:t>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D43D" w14:textId="77777777" w:rsidR="00314601" w:rsidRPr="00314601" w:rsidRDefault="00314601" w:rsidP="00314601">
            <w:r w:rsidRPr="00314601">
              <w:t>33</w:t>
            </w:r>
          </w:p>
        </w:tc>
      </w:tr>
      <w:tr w:rsidR="00314601" w:rsidRPr="00314601" w14:paraId="7EDA48F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08D" w14:textId="77777777" w:rsidR="00314601" w:rsidRPr="00314601" w:rsidRDefault="00314601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B17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A370B" w14:textId="77777777" w:rsidR="00314601" w:rsidRPr="00314601" w:rsidRDefault="00314601" w:rsidP="00314601">
            <w:r w:rsidRPr="00314601">
              <w:t>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4A6F" w14:textId="77777777" w:rsidR="00314601" w:rsidRPr="00314601" w:rsidRDefault="00314601" w:rsidP="00314601">
            <w:r w:rsidRPr="00314601">
              <w:t>18</w:t>
            </w:r>
          </w:p>
        </w:tc>
      </w:tr>
      <w:tr w:rsidR="00314601" w:rsidRPr="00314601" w14:paraId="4F7853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788" w14:textId="77777777" w:rsidR="00314601" w:rsidRPr="00314601" w:rsidRDefault="00314601" w:rsidP="00314601">
            <w:r w:rsidRPr="00314601">
              <w:lastRenderedPageBreak/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C6ED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18E8" w14:textId="77777777" w:rsidR="00314601" w:rsidRPr="00314601" w:rsidRDefault="00314601" w:rsidP="00314601">
            <w:r w:rsidRPr="00314601">
              <w:t>2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6973" w14:textId="77777777" w:rsidR="00314601" w:rsidRPr="00314601" w:rsidRDefault="00314601" w:rsidP="00314601">
            <w:r w:rsidRPr="00314601">
              <w:t>1</w:t>
            </w:r>
          </w:p>
        </w:tc>
      </w:tr>
      <w:tr w:rsidR="00314601" w:rsidRPr="00314601" w14:paraId="5D1F491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601" w14:textId="77777777" w:rsidR="00314601" w:rsidRPr="00314601" w:rsidRDefault="00314601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F68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2435" w14:textId="77777777" w:rsidR="00314601" w:rsidRPr="00314601" w:rsidRDefault="00314601" w:rsidP="00314601">
            <w:r w:rsidRPr="00314601">
              <w:t>MAP_SIZ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E190" w14:textId="77777777" w:rsidR="00314601" w:rsidRPr="00314601" w:rsidRDefault="00314601" w:rsidP="00314601">
            <w:r w:rsidRPr="00314601">
              <w:t>7</w:t>
            </w:r>
          </w:p>
        </w:tc>
      </w:tr>
      <w:tr w:rsidR="00314601" w:rsidRPr="00314601" w14:paraId="58D2EE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530" w14:textId="77777777" w:rsidR="00314601" w:rsidRPr="00314601" w:rsidRDefault="00314601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8DA2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8465B" w14:textId="77777777" w:rsidR="00314601" w:rsidRPr="00314601" w:rsidRDefault="00314601" w:rsidP="00314601">
            <w:r w:rsidRPr="00314601">
              <w:t>map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00E57" w14:textId="77777777" w:rsidR="00314601" w:rsidRPr="00314601" w:rsidRDefault="00314601" w:rsidP="00314601">
            <w:r w:rsidRPr="00314601">
              <w:t>17</w:t>
            </w:r>
          </w:p>
        </w:tc>
      </w:tr>
      <w:tr w:rsidR="00314601" w:rsidRPr="00314601" w14:paraId="08A0E1C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6FBF" w14:textId="77777777" w:rsidR="00314601" w:rsidRPr="00314601" w:rsidRDefault="00314601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B201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38C01" w14:textId="77777777" w:rsidR="00314601" w:rsidRPr="00314601" w:rsidRDefault="00314601" w:rsidP="00314601">
            <w:r w:rsidRPr="00314601">
              <w:t>expr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F2AF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6125F7A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ECE7" w14:textId="77777777" w:rsidR="00314601" w:rsidRPr="00314601" w:rsidRDefault="00314601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A257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B63D9" w14:textId="77777777" w:rsidR="00314601" w:rsidRPr="00314601" w:rsidRDefault="00314601" w:rsidP="00314601">
            <w:r w:rsidRPr="00314601">
              <w:t>pri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6914" w14:textId="77777777" w:rsidR="00314601" w:rsidRPr="00314601" w:rsidRDefault="00314601" w:rsidP="00314601">
            <w:r w:rsidRPr="00314601">
              <w:t>10</w:t>
            </w:r>
          </w:p>
        </w:tc>
      </w:tr>
      <w:tr w:rsidR="00314601" w:rsidRPr="00314601" w14:paraId="73238E0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EE9B" w14:textId="77777777" w:rsidR="00314601" w:rsidRPr="00314601" w:rsidRDefault="00314601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06C7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58B2" w14:textId="77777777" w:rsidR="00314601" w:rsidRPr="00314601" w:rsidRDefault="00314601" w:rsidP="00314601">
            <w:r w:rsidRPr="00314601">
              <w:t>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D4602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0AF251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29A" w14:textId="77777777" w:rsidR="00314601" w:rsidRPr="00314601" w:rsidRDefault="00314601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6BB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E4F7" w14:textId="77777777" w:rsidR="00314601" w:rsidRPr="00314601" w:rsidRDefault="00314601" w:rsidP="00314601">
            <w:r w:rsidRPr="00314601">
              <w:t>h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C100" w14:textId="77777777" w:rsidR="00314601" w:rsidRPr="00314601" w:rsidRDefault="00314601" w:rsidP="00314601">
            <w:r w:rsidRPr="00314601">
              <w:t>19</w:t>
            </w:r>
          </w:p>
        </w:tc>
      </w:tr>
      <w:tr w:rsidR="00314601" w:rsidRPr="00314601" w14:paraId="18387F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7FC" w14:textId="77777777" w:rsidR="00314601" w:rsidRPr="00314601" w:rsidRDefault="00314601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F4D3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52E8" w14:textId="77777777" w:rsidR="00314601" w:rsidRPr="00314601" w:rsidRDefault="00314601" w:rsidP="00314601">
            <w:r w:rsidRPr="00314601">
              <w:t>p_pow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67F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2F35C2D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C6F" w14:textId="77777777" w:rsidR="00314601" w:rsidRPr="00314601" w:rsidRDefault="00314601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DBC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1A44" w14:textId="77777777" w:rsidR="00314601" w:rsidRPr="00314601" w:rsidRDefault="00314601" w:rsidP="00314601">
            <w:r w:rsidRPr="00314601">
              <w:t>h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F97F6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4998DA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8FE" w14:textId="77777777" w:rsidR="00314601" w:rsidRPr="00314601" w:rsidRDefault="00314601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2EC8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D23A" w14:textId="77777777" w:rsidR="00314601" w:rsidRPr="00314601" w:rsidRDefault="00314601" w:rsidP="00314601">
            <w:r w:rsidRPr="00314601">
              <w:t>collis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5FD7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709369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3AB" w14:textId="77777777" w:rsidR="00314601" w:rsidRPr="00314601" w:rsidRDefault="00314601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0E9D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028C" w14:textId="77777777" w:rsidR="00314601" w:rsidRPr="00314601" w:rsidRDefault="00314601" w:rsidP="00314601">
            <w:r w:rsidRPr="00314601">
              <w:t>fou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9119" w14:textId="77777777" w:rsidR="00314601" w:rsidRPr="00314601" w:rsidRDefault="00314601" w:rsidP="00314601">
            <w:r w:rsidRPr="00314601">
              <w:t>3</w:t>
            </w:r>
          </w:p>
        </w:tc>
      </w:tr>
      <w:tr w:rsidR="002C00C8" w14:paraId="410E65EB" w14:textId="77777777" w:rsidTr="0031460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041" w14:textId="77777777" w:rsidR="002C00C8" w:rsidRPr="00314601" w:rsidRDefault="002C00C8" w:rsidP="00314601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BBB" w14:textId="77777777" w:rsidR="002C00C8" w:rsidRPr="00314601" w:rsidRDefault="002C00C8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EA9" w14:textId="77777777" w:rsidR="002C00C8" w:rsidRPr="00314601" w:rsidRDefault="002C00C8" w:rsidP="0031460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F68" w14:textId="53263211" w:rsidR="002C00C8" w:rsidRPr="00314601" w:rsidRDefault="007309B1" w:rsidP="00314601">
            <w:r>
              <w:t>272</w:t>
            </w:r>
            <w:bookmarkStart w:id="0" w:name="_GoBack"/>
            <w:bookmarkEnd w:id="0"/>
          </w:p>
        </w:tc>
      </w:tr>
    </w:tbl>
    <w:p w14:paraId="0893AF0D" w14:textId="483A41C2" w:rsidR="00590103" w:rsidRDefault="00590103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7DF9985F" w14:textId="77777777" w:rsidR="00DD6DCF" w:rsidRPr="00E4746F" w:rsidRDefault="00DD6DC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2D44C04" w14:textId="1D25AB12" w:rsidR="00CE7CDB" w:rsidRP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E7CDB">
        <w:rPr>
          <w:rStyle w:val="normaltextrun"/>
        </w:rPr>
        <w:t>n1 = 70 — число уникальных операторов программы;</w:t>
      </w:r>
    </w:p>
    <w:p w14:paraId="4FED3D73" w14:textId="3FF904CF" w:rsid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E7CDB">
        <w:rPr>
          <w:rStyle w:val="normaltextrun"/>
        </w:rPr>
        <w:t xml:space="preserve">n2 = 25 — число уникальных операндов программы (словарь операндов); </w:t>
      </w:r>
    </w:p>
    <w:p w14:paraId="2574D60D" w14:textId="7200F7E4" w:rsidR="00CE7CDB" w:rsidRP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E7CDB">
        <w:rPr>
          <w:rStyle w:val="normaltextrun"/>
        </w:rPr>
        <w:t>N1 = 1930 — общее число операторов в программе;</w:t>
      </w:r>
    </w:p>
    <w:p w14:paraId="415FEE26" w14:textId="16C8D6AF" w:rsid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E7CDB">
        <w:rPr>
          <w:rStyle w:val="normaltextrun"/>
        </w:rPr>
        <w:t>N2 = 426 — общее число операндов в программе;</w:t>
      </w:r>
    </w:p>
    <w:p w14:paraId="55479309" w14:textId="77777777" w:rsidR="00CE7CDB" w:rsidRDefault="00CE7CDB" w:rsidP="00CE7CD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4131394" w14:textId="1B7AC8A7" w:rsidR="002C00C8" w:rsidRPr="009A3FA6" w:rsidRDefault="00CE7CDB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ловарь программы</w:t>
      </w:r>
      <w:r w:rsidR="002C00C8">
        <w:rPr>
          <w:rStyle w:val="normaltextrun"/>
        </w:rPr>
        <w:t xml:space="preserve">: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</w:rPr>
        <w:t xml:space="preserve"> =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1</w:t>
      </w:r>
      <w:r w:rsidR="002C00C8" w:rsidRPr="009A3FA6">
        <w:rPr>
          <w:rStyle w:val="normaltextrun"/>
        </w:rPr>
        <w:t>+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2</w:t>
      </w:r>
      <w:r w:rsidR="002C00C8" w:rsidRPr="009A3FA6">
        <w:rPr>
          <w:rStyle w:val="normaltextrun"/>
        </w:rPr>
        <w:t xml:space="preserve"> = </w:t>
      </w:r>
      <w:r w:rsidR="00DD6DCF" w:rsidRPr="00DD6DCF">
        <w:rPr>
          <w:rStyle w:val="normaltextrun"/>
        </w:rPr>
        <w:t>69</w:t>
      </w:r>
      <w:r w:rsidR="00DD6DCF">
        <w:rPr>
          <w:rStyle w:val="normaltextrun"/>
        </w:rPr>
        <w:t xml:space="preserve"> + 25 = 94</w:t>
      </w:r>
    </w:p>
    <w:p w14:paraId="5AE2EA68" w14:textId="4B8E9923" w:rsidR="002C00C8" w:rsidRPr="009A3FA6" w:rsidRDefault="00CE7CDB" w:rsidP="002C00C8">
      <w:pPr>
        <w:pStyle w:val="paragraph"/>
        <w:spacing w:before="0" w:beforeAutospacing="0" w:after="0" w:afterAutospacing="0"/>
        <w:textAlignment w:val="baseline"/>
        <w:rPr>
          <w:rFonts w:eastAsia="TimesNewRomanPSMT"/>
        </w:rPr>
      </w:pPr>
      <w:r>
        <w:rPr>
          <w:rStyle w:val="normaltextrun"/>
        </w:rPr>
        <w:t>Длина программы</w:t>
      </w:r>
      <w:r w:rsidR="002C00C8">
        <w:rPr>
          <w:rFonts w:eastAsia="TimesNewRomanPSMT"/>
        </w:rPr>
        <w:t xml:space="preserve">: </w:t>
      </w:r>
      <w:r w:rsidR="002C00C8" w:rsidRPr="00DD747D">
        <w:rPr>
          <w:rFonts w:eastAsia="TimesNewRomanPSMT"/>
        </w:rPr>
        <w:t>N = N</w:t>
      </w:r>
      <w:r w:rsidR="002C00C8" w:rsidRPr="00DD747D">
        <w:rPr>
          <w:rFonts w:eastAsia="TimesNewRomanPSMT"/>
          <w:vertAlign w:val="subscript"/>
        </w:rPr>
        <w:t>1</w:t>
      </w:r>
      <w:r w:rsidR="002C00C8" w:rsidRPr="00DD747D">
        <w:rPr>
          <w:rFonts w:eastAsia="TimesNewRomanPSMT"/>
        </w:rPr>
        <w:t xml:space="preserve"> + N</w:t>
      </w:r>
      <w:r w:rsidR="002C00C8" w:rsidRPr="00DD747D">
        <w:rPr>
          <w:rFonts w:eastAsia="TimesNewRomanPSMT"/>
          <w:vertAlign w:val="subscript"/>
        </w:rPr>
        <w:t>2</w:t>
      </w:r>
      <w:r w:rsidR="002C00C8" w:rsidRPr="009A3FA6">
        <w:rPr>
          <w:rFonts w:eastAsia="TimesNewRomanPSMT"/>
          <w:vertAlign w:val="subscript"/>
        </w:rPr>
        <w:t xml:space="preserve"> </w:t>
      </w:r>
      <w:r w:rsidR="002C00C8">
        <w:rPr>
          <w:rFonts w:eastAsia="TimesNewRomanPSMT"/>
        </w:rPr>
        <w:t xml:space="preserve">= </w:t>
      </w:r>
      <w:r w:rsidR="002C00C8" w:rsidRPr="002C00C8">
        <w:rPr>
          <w:rFonts w:eastAsia="TimesNewRomanPSMT"/>
        </w:rPr>
        <w:t>19</w:t>
      </w:r>
      <w:r w:rsidR="00DD6DCF" w:rsidRPr="00DD6DCF">
        <w:rPr>
          <w:rFonts w:eastAsia="TimesNewRomanPSMT"/>
        </w:rPr>
        <w:t>28</w:t>
      </w:r>
      <w:r w:rsidR="002C00C8">
        <w:rPr>
          <w:rFonts w:eastAsia="TimesNewRomanPSMT"/>
        </w:rPr>
        <w:t xml:space="preserve"> + 426</w:t>
      </w:r>
      <w:r w:rsidR="002C00C8" w:rsidRPr="009A3FA6">
        <w:rPr>
          <w:rFonts w:eastAsia="TimesNewRomanPSMT"/>
        </w:rPr>
        <w:t xml:space="preserve"> = </w:t>
      </w:r>
      <w:r w:rsidR="00DD6DCF">
        <w:rPr>
          <w:rFonts w:eastAsia="TimesNewRomanPSMT"/>
        </w:rPr>
        <w:t>235</w:t>
      </w:r>
    </w:p>
    <w:p w14:paraId="4E478939" w14:textId="13B1C324" w:rsidR="002C00C8" w:rsidRPr="002C00C8" w:rsidRDefault="002C00C8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Fonts w:eastAsia="TimesNewRomanPSMT"/>
        </w:rPr>
        <w:t xml:space="preserve">Объем текста </w:t>
      </w:r>
      <w:r w:rsidR="00CE7CDB">
        <w:rPr>
          <w:rFonts w:eastAsia="TimesNewRomanPSMT"/>
        </w:rPr>
        <w:t>программы:</w:t>
      </w:r>
      <w:r w:rsidR="00CE7CDB" w:rsidRPr="00DD6DCF">
        <w:rPr>
          <w:rFonts w:eastAsia="TimesNewRomanPSMT"/>
        </w:rPr>
        <w:t xml:space="preserve"> </w:t>
      </w:r>
      <w:r w:rsidR="00CE7CDB">
        <w:rPr>
          <w:rFonts w:eastAsia="TimesNewRomanPSMT"/>
          <w:lang w:val="en-US"/>
        </w:rPr>
        <w:t>V</w:t>
      </w:r>
      <w:r w:rsidRPr="009A3FA6"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N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>
        <w:rPr>
          <w:rFonts w:eastAsia="TimesNewRomanPSMT"/>
          <w:lang w:val="en-US"/>
        </w:rPr>
        <w:t>n</w:t>
      </w:r>
      <w:r w:rsidRPr="009A3FA6">
        <w:rPr>
          <w:rFonts w:eastAsia="TimesNewRomanPSMT"/>
        </w:rPr>
        <w:t xml:space="preserve">) = </w:t>
      </w:r>
      <w:r w:rsidR="00DD6DCF">
        <w:rPr>
          <w:rFonts w:eastAsia="TimesNewRomanPSMT"/>
        </w:rPr>
        <w:t>2354</w:t>
      </w:r>
      <w:r w:rsidRPr="009A3FA6">
        <w:rPr>
          <w:rFonts w:eastAsia="TimesNewRomanPSMT"/>
        </w:rPr>
        <w:t xml:space="preserve"> 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 w:rsidR="00DD6DCF">
        <w:rPr>
          <w:rFonts w:eastAsia="TimesNewRomanPSMT"/>
        </w:rPr>
        <w:t xml:space="preserve">94) </w:t>
      </w:r>
      <w:r w:rsidR="00DD6DCF">
        <w:t xml:space="preserve">≈ </w:t>
      </w:r>
      <w:r w:rsidRPr="002C00C8">
        <w:rPr>
          <w:rFonts w:eastAsia="TimesNewRomanPSMT"/>
        </w:rPr>
        <w:t>154</w:t>
      </w:r>
      <w:r w:rsidR="00DD6DCF" w:rsidRPr="00DD6DCF">
        <w:rPr>
          <w:rFonts w:eastAsia="TimesNewRomanPSMT"/>
        </w:rPr>
        <w:t>29</w:t>
      </w:r>
      <w:r w:rsidR="00DD6DCF">
        <w:rPr>
          <w:rFonts w:eastAsia="TimesNewRomanPSMT"/>
        </w:rPr>
        <w:t>.5</w:t>
      </w:r>
    </w:p>
    <w:p w14:paraId="38DCD720" w14:textId="609BDD55" w:rsidR="00BB3332" w:rsidRDefault="00BB3332">
      <w:pPr>
        <w:rPr>
          <w:lang w:val="ru-RU"/>
        </w:rPr>
      </w:pPr>
    </w:p>
    <w:p w14:paraId="75F0D8F0" w14:textId="5383B710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 xml:space="preserve">4. Метрики сложности потока данных </w:t>
      </w:r>
    </w:p>
    <w:p w14:paraId="72AFB9E4" w14:textId="3D17871E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>4.1 Метрика Джилба:</w:t>
      </w:r>
    </w:p>
    <w:p w14:paraId="4AA76B15" w14:textId="4099B68C" w:rsidR="00DD6DCF" w:rsidRPr="000921D5" w:rsidRDefault="00C62AB8" w:rsidP="00CE7CDB">
      <w:pPr>
        <w:rPr>
          <w:sz w:val="24"/>
          <w:lang w:val="ru-RU"/>
        </w:rPr>
      </w:pPr>
      <w:r>
        <w:rPr>
          <w:sz w:val="24"/>
        </w:rPr>
        <w:t>CL</w:t>
      </w:r>
      <w:r w:rsidRPr="000921D5">
        <w:rPr>
          <w:sz w:val="24"/>
          <w:lang w:val="ru-RU"/>
        </w:rPr>
        <w:t xml:space="preserve"> = 126</w:t>
      </w:r>
    </w:p>
    <w:p w14:paraId="5A7B456E" w14:textId="33D9F26F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cl = CL / n = </w:t>
      </w:r>
      <w:r w:rsidR="00DD6DCF" w:rsidRPr="000921D5">
        <w:rPr>
          <w:sz w:val="24"/>
          <w:lang w:val="ru-RU"/>
        </w:rPr>
        <w:t>126</w:t>
      </w:r>
      <w:r w:rsidRPr="00C62AB8">
        <w:rPr>
          <w:sz w:val="24"/>
          <w:lang w:val="ru-RU"/>
        </w:rPr>
        <w:t xml:space="preserve"> / </w:t>
      </w:r>
      <w:r w:rsidR="00DD6DCF" w:rsidRPr="000921D5">
        <w:rPr>
          <w:sz w:val="24"/>
          <w:lang w:val="ru-RU"/>
        </w:rPr>
        <w:t>1928</w:t>
      </w:r>
      <w:r w:rsidR="00DD6DCF" w:rsidRPr="00C62AB8">
        <w:rPr>
          <w:sz w:val="24"/>
          <w:lang w:val="ru-RU"/>
        </w:rPr>
        <w:t xml:space="preserve"> = 0,0</w:t>
      </w:r>
      <w:r w:rsidR="00DD6DCF" w:rsidRPr="000921D5">
        <w:rPr>
          <w:sz w:val="24"/>
          <w:lang w:val="ru-RU"/>
        </w:rPr>
        <w:t>6535</w:t>
      </w:r>
      <w:r w:rsidR="00DD6DCF" w:rsidRPr="00C62AB8">
        <w:rPr>
          <w:sz w:val="24"/>
          <w:lang w:val="ru-RU"/>
        </w:rPr>
        <w:t xml:space="preserve"> ≈ 0.</w:t>
      </w:r>
      <w:r w:rsidR="00097D1B" w:rsidRPr="00C62AB8">
        <w:rPr>
          <w:sz w:val="24"/>
          <w:lang w:val="ru-RU"/>
        </w:rPr>
        <w:t>0</w:t>
      </w:r>
      <w:r w:rsidR="00DD6DCF" w:rsidRPr="000921D5">
        <w:rPr>
          <w:sz w:val="24"/>
          <w:lang w:val="ru-RU"/>
        </w:rPr>
        <w:t>6</w:t>
      </w:r>
    </w:p>
    <w:p w14:paraId="4E136FD6" w14:textId="77777777" w:rsidR="00CE7CDB" w:rsidRPr="00C62AB8" w:rsidRDefault="00CE7CDB" w:rsidP="00CE7CDB">
      <w:pPr>
        <w:rPr>
          <w:sz w:val="24"/>
          <w:lang w:val="ru-RU"/>
        </w:rPr>
      </w:pPr>
    </w:p>
    <w:p w14:paraId="4623727D" w14:textId="3F2AA251" w:rsidR="00CE7CDB" w:rsidRPr="000921D5" w:rsidRDefault="00CE7CDB" w:rsidP="00CE7CDB">
      <w:pPr>
        <w:rPr>
          <w:b/>
          <w:sz w:val="28"/>
          <w:szCs w:val="28"/>
          <w:lang w:val="ru-RU"/>
        </w:rPr>
      </w:pPr>
      <w:r w:rsidRPr="000921D5">
        <w:rPr>
          <w:b/>
          <w:sz w:val="28"/>
          <w:szCs w:val="28"/>
          <w:lang w:val="ru-RU"/>
        </w:rPr>
        <w:t xml:space="preserve">4.2 </w:t>
      </w:r>
      <w:r w:rsidRPr="00097D1B">
        <w:rPr>
          <w:b/>
          <w:sz w:val="28"/>
          <w:szCs w:val="28"/>
          <w:lang w:val="ru-RU"/>
        </w:rPr>
        <w:t>Метрика</w:t>
      </w:r>
      <w:r w:rsidRPr="000921D5">
        <w:rPr>
          <w:b/>
          <w:sz w:val="28"/>
          <w:szCs w:val="28"/>
          <w:lang w:val="ru-RU"/>
        </w:rPr>
        <w:t xml:space="preserve"> </w:t>
      </w:r>
      <w:r w:rsidRPr="00097D1B">
        <w:rPr>
          <w:b/>
          <w:sz w:val="28"/>
          <w:szCs w:val="28"/>
          <w:lang w:val="ru-RU"/>
        </w:rPr>
        <w:t>Чепина</w:t>
      </w:r>
      <w:r w:rsidRPr="000921D5">
        <w:rPr>
          <w:b/>
          <w:sz w:val="28"/>
          <w:szCs w:val="28"/>
          <w:lang w:val="ru-RU"/>
        </w:rPr>
        <w:t>:</w:t>
      </w:r>
    </w:p>
    <w:p w14:paraId="58EC03F8" w14:textId="6EC99FC5" w:rsidR="00CE7CDB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</w:rPr>
        <w:t>Q</w:t>
      </w:r>
      <w:r w:rsidRPr="00C62AB8">
        <w:rPr>
          <w:sz w:val="24"/>
          <w:lang w:val="ru-RU"/>
        </w:rPr>
        <w:t xml:space="preserve"> =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1×</w:t>
      </w:r>
      <w:r w:rsidRPr="00C62AB8">
        <w:rPr>
          <w:sz w:val="24"/>
        </w:rPr>
        <w:t>P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2×</w:t>
      </w:r>
      <w:r w:rsidRPr="00C62AB8">
        <w:rPr>
          <w:sz w:val="24"/>
        </w:rPr>
        <w:t>M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3×</w:t>
      </w:r>
      <w:r w:rsidRPr="00C62AB8">
        <w:rPr>
          <w:sz w:val="24"/>
        </w:rPr>
        <w:t>C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4×</w:t>
      </w:r>
      <w:r w:rsidRPr="00C62AB8">
        <w:rPr>
          <w:sz w:val="24"/>
        </w:rPr>
        <w:t>T</w:t>
      </w:r>
      <w:r w:rsidRPr="00C62AB8">
        <w:rPr>
          <w:sz w:val="24"/>
          <w:lang w:val="ru-RU"/>
        </w:rPr>
        <w:t xml:space="preserve"> = 1 × </w:t>
      </w:r>
      <w:r w:rsidR="00097D1B" w:rsidRPr="00C62AB8">
        <w:rPr>
          <w:sz w:val="24"/>
          <w:lang w:val="ru-RU"/>
        </w:rPr>
        <w:t>6</w:t>
      </w:r>
      <w:r w:rsidRPr="00C62AB8">
        <w:rPr>
          <w:sz w:val="24"/>
          <w:lang w:val="ru-RU"/>
        </w:rPr>
        <w:t xml:space="preserve"> + 2 × 7 + 3 × 1</w:t>
      </w:r>
      <w:r w:rsidR="00097D1B" w:rsidRPr="00C62AB8">
        <w:rPr>
          <w:sz w:val="24"/>
          <w:lang w:val="ru-RU"/>
        </w:rPr>
        <w:t>6</w:t>
      </w:r>
      <w:r w:rsidRPr="00C62AB8">
        <w:rPr>
          <w:sz w:val="24"/>
          <w:lang w:val="ru-RU"/>
        </w:rPr>
        <w:t xml:space="preserve"> + 0.5 × </w:t>
      </w:r>
      <w:r w:rsidR="00097D1B" w:rsidRPr="00C62AB8">
        <w:rPr>
          <w:sz w:val="24"/>
          <w:lang w:val="ru-RU"/>
        </w:rPr>
        <w:t>0</w:t>
      </w:r>
      <w:r w:rsidRPr="00C62AB8">
        <w:rPr>
          <w:sz w:val="24"/>
          <w:lang w:val="ru-RU"/>
        </w:rPr>
        <w:t xml:space="preserve"> = </w:t>
      </w:r>
      <w:r w:rsidR="00097D1B" w:rsidRPr="00C62AB8">
        <w:rPr>
          <w:sz w:val="24"/>
          <w:lang w:val="ru-RU"/>
        </w:rPr>
        <w:t>68</w:t>
      </w:r>
    </w:p>
    <w:p w14:paraId="48032B2C" w14:textId="77777777" w:rsidR="00C62AB8" w:rsidRPr="00C62AB8" w:rsidRDefault="00C62AB8" w:rsidP="00CE7CDB">
      <w:pPr>
        <w:rPr>
          <w:sz w:val="24"/>
          <w:lang w:val="ru-RU"/>
        </w:rPr>
      </w:pPr>
    </w:p>
    <w:p w14:paraId="716123C6" w14:textId="7224FB73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 </w:t>
      </w:r>
      <w:r w:rsidR="00CE7CDB" w:rsidRPr="00097D1B">
        <w:rPr>
          <w:b/>
          <w:sz w:val="28"/>
          <w:lang w:val="ru-RU"/>
        </w:rPr>
        <w:t>Количественные оценки.</w:t>
      </w:r>
    </w:p>
    <w:p w14:paraId="36A6453D" w14:textId="49023BCB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1 </w:t>
      </w:r>
      <w:r w:rsidR="00CE7CDB" w:rsidRPr="00097D1B">
        <w:rPr>
          <w:b/>
          <w:sz w:val="28"/>
          <w:lang w:val="ru-RU"/>
        </w:rPr>
        <w:t>Оценка среднего числа строк для функций (методов):</w:t>
      </w:r>
    </w:p>
    <w:p w14:paraId="23BAF4A0" w14:textId="33D661A7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>S = Sсум / Sкол = (</w:t>
      </w:r>
      <w:r w:rsidR="00097D1B" w:rsidRPr="000921D5">
        <w:rPr>
          <w:sz w:val="24"/>
          <w:lang w:val="ru-RU"/>
        </w:rPr>
        <w:t>~</w:t>
      </w:r>
      <w:r w:rsidR="00097D1B" w:rsidRPr="00C62AB8">
        <w:rPr>
          <w:sz w:val="24"/>
          <w:lang w:val="ru-RU"/>
        </w:rPr>
        <w:t>907</w:t>
      </w:r>
      <w:r w:rsidRPr="00C62AB8">
        <w:rPr>
          <w:sz w:val="24"/>
          <w:lang w:val="ru-RU"/>
        </w:rPr>
        <w:t xml:space="preserve">) / </w:t>
      </w:r>
      <w:r w:rsidR="00097D1B" w:rsidRPr="00C62AB8">
        <w:rPr>
          <w:sz w:val="24"/>
          <w:lang w:val="ru-RU"/>
        </w:rPr>
        <w:t>35</w:t>
      </w:r>
      <w:r w:rsidRPr="00C62AB8">
        <w:rPr>
          <w:sz w:val="24"/>
          <w:lang w:val="ru-RU"/>
        </w:rPr>
        <w:t xml:space="preserve"> = </w:t>
      </w:r>
      <w:r w:rsidR="00097D1B" w:rsidRPr="000921D5">
        <w:rPr>
          <w:sz w:val="24"/>
          <w:lang w:val="ru-RU"/>
        </w:rPr>
        <w:t>26</w:t>
      </w:r>
    </w:p>
    <w:p w14:paraId="56477232" w14:textId="77777777" w:rsidR="00CE7CDB" w:rsidRPr="00C62AB8" w:rsidRDefault="00CE7CDB" w:rsidP="00CE7CDB">
      <w:pPr>
        <w:rPr>
          <w:sz w:val="24"/>
          <w:lang w:val="ru-RU"/>
        </w:rPr>
      </w:pPr>
    </w:p>
    <w:p w14:paraId="0DF4BA5D" w14:textId="48DD3466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2 </w:t>
      </w:r>
      <w:r w:rsidR="00CE7CDB" w:rsidRPr="00097D1B">
        <w:rPr>
          <w:b/>
          <w:sz w:val="28"/>
          <w:lang w:val="ru-RU"/>
        </w:rPr>
        <w:t>Оценка уровня комментируемости</w:t>
      </w:r>
      <w:r w:rsidRPr="00097D1B">
        <w:rPr>
          <w:b/>
          <w:sz w:val="28"/>
          <w:lang w:val="ru-RU"/>
        </w:rPr>
        <w:t xml:space="preserve"> (учитывая бесполезные комментарии)</w:t>
      </w:r>
      <w:r w:rsidR="00CE7CDB" w:rsidRPr="00097D1B">
        <w:rPr>
          <w:b/>
          <w:sz w:val="28"/>
          <w:lang w:val="ru-RU"/>
        </w:rPr>
        <w:t>:</w:t>
      </w:r>
    </w:p>
    <w:p w14:paraId="5686FDB0" w14:textId="6BD5CA52" w:rsidR="00DF01C7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>F = (Nком / Nстр) × 100% = (</w:t>
      </w:r>
      <w:r w:rsidR="00097D1B" w:rsidRPr="00C62AB8">
        <w:rPr>
          <w:sz w:val="24"/>
          <w:lang w:val="ru-RU"/>
        </w:rPr>
        <w:t>109</w:t>
      </w:r>
      <w:r w:rsidRPr="00C62AB8">
        <w:rPr>
          <w:sz w:val="24"/>
          <w:lang w:val="ru-RU"/>
        </w:rPr>
        <w:t xml:space="preserve"> / </w:t>
      </w:r>
      <w:r w:rsidR="00097D1B" w:rsidRPr="00C62AB8">
        <w:rPr>
          <w:sz w:val="24"/>
          <w:lang w:val="ru-RU"/>
        </w:rPr>
        <w:t>992</w:t>
      </w:r>
      <w:r w:rsidRPr="00C62AB8">
        <w:rPr>
          <w:sz w:val="24"/>
          <w:lang w:val="ru-RU"/>
        </w:rPr>
        <w:t>) × 100% = 1</w:t>
      </w:r>
      <w:r w:rsidR="00097D1B" w:rsidRPr="00C62AB8">
        <w:rPr>
          <w:sz w:val="24"/>
          <w:lang w:val="ru-RU"/>
        </w:rPr>
        <w:t>1</w:t>
      </w:r>
      <w:r w:rsidRPr="00C62AB8">
        <w:rPr>
          <w:sz w:val="24"/>
          <w:lang w:val="ru-RU"/>
        </w:rPr>
        <w:t>%</w:t>
      </w:r>
    </w:p>
    <w:p w14:paraId="2CB989DE" w14:textId="63FCFFCF" w:rsidR="00DF01C7" w:rsidRPr="00405AE8" w:rsidRDefault="00DF01C7" w:rsidP="00C62AB8">
      <w:pPr>
        <w:rPr>
          <w:lang w:val="ru-RU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745876BC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качества и сложности потока данных программы. Выполнены расчеты соответствующих оценок на основе лексического анализа исходного кода.</w:t>
      </w:r>
    </w:p>
    <w:p w14:paraId="00CFF021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Результатами работы являются следующие оценки:</w:t>
      </w:r>
    </w:p>
    <w:p w14:paraId="443BCFC5" w14:textId="26150480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объем программы по метрике Холстеда:</w:t>
      </w:r>
      <w:r w:rsidRPr="00097D1B">
        <w:rPr>
          <w:sz w:val="24"/>
          <w:szCs w:val="24"/>
          <w:lang w:val="ru-RU"/>
        </w:rPr>
        <w:tab/>
        <w:t>15429.5</w:t>
      </w:r>
    </w:p>
    <w:p w14:paraId="459E91BB" w14:textId="7D7F1304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сложность потока</w:t>
      </w:r>
      <w:r>
        <w:rPr>
          <w:sz w:val="24"/>
          <w:szCs w:val="24"/>
          <w:lang w:val="ru-RU"/>
        </w:rPr>
        <w:t xml:space="preserve"> данных по метрике Джилба:</w:t>
      </w:r>
      <w:r>
        <w:rPr>
          <w:sz w:val="24"/>
          <w:szCs w:val="24"/>
          <w:lang w:val="ru-RU"/>
        </w:rPr>
        <w:tab/>
        <w:t>0,06</w:t>
      </w:r>
    </w:p>
    <w:p w14:paraId="6F499E14" w14:textId="2E56B078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сложность потока данных по метрике Чепина:</w:t>
      </w:r>
      <w:r w:rsidRPr="00097D1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68</w:t>
      </w:r>
    </w:p>
    <w:p w14:paraId="76425BB9" w14:textId="1C1FC9D8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Pr="00097D1B">
        <w:rPr>
          <w:sz w:val="24"/>
          <w:szCs w:val="24"/>
          <w:lang w:val="ru-RU"/>
        </w:rPr>
        <w:tab/>
        <w:t>среднее число строк для функций (методов):</w:t>
      </w:r>
      <w:r w:rsidRPr="00097D1B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26</w:t>
      </w:r>
    </w:p>
    <w:p w14:paraId="6AC5CF27" w14:textId="6B8B7AE5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lastRenderedPageBreak/>
        <w:t>-</w:t>
      </w:r>
      <w:r w:rsidRPr="00097D1B">
        <w:rPr>
          <w:sz w:val="24"/>
          <w:szCs w:val="24"/>
          <w:lang w:val="ru-RU"/>
        </w:rPr>
        <w:tab/>
        <w:t>у</w:t>
      </w:r>
      <w:r>
        <w:rPr>
          <w:sz w:val="24"/>
          <w:szCs w:val="24"/>
          <w:lang w:val="ru-RU"/>
        </w:rPr>
        <w:t>ровень комментируемости кода:</w:t>
      </w:r>
      <w:r>
        <w:rPr>
          <w:sz w:val="24"/>
          <w:szCs w:val="24"/>
          <w:lang w:val="ru-RU"/>
        </w:rPr>
        <w:tab/>
        <w:t>11</w:t>
      </w:r>
      <w:r w:rsidRPr="00097D1B">
        <w:rPr>
          <w:sz w:val="24"/>
          <w:szCs w:val="24"/>
          <w:lang w:val="ru-RU"/>
        </w:rPr>
        <w:t>%</w:t>
      </w:r>
    </w:p>
    <w:p w14:paraId="0C5AAE40" w14:textId="14F57D74" w:rsidR="00E4746F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Оценки, полученные по метрикам Холстеда, Джилба и Чепина несут скорее исследовательский характер, чем практический, и должны рассматриваться в сравнении с аналогичными значениями.</w:t>
      </w:r>
    </w:p>
    <w:p w14:paraId="2244A9AA" w14:textId="056CE620" w:rsidR="00097D1B" w:rsidRDefault="000921D5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М</w:t>
      </w:r>
      <w:r w:rsidRPr="000921D5">
        <w:rPr>
          <w:sz w:val="24"/>
          <w:szCs w:val="24"/>
          <w:lang w:val="ru-RU"/>
        </w:rPr>
        <w:t>етрики — это и контроль качества кода (не пишем большие и сложные функции), и «производительность» (в кавычках) программистов, и скорость развития проекта</w:t>
      </w:r>
      <w:r>
        <w:rPr>
          <w:sz w:val="24"/>
          <w:szCs w:val="24"/>
          <w:lang w:val="ru-RU"/>
        </w:rPr>
        <w:t xml:space="preserve">, но </w:t>
      </w:r>
      <w:r w:rsidRPr="000921D5">
        <w:rPr>
          <w:sz w:val="24"/>
          <w:szCs w:val="24"/>
          <w:lang w:val="ru-RU"/>
        </w:rPr>
        <w:t>до сих пор в метриках не придумано главного — что с ними делать.</w:t>
      </w:r>
      <w:r>
        <w:rPr>
          <w:sz w:val="24"/>
          <w:szCs w:val="24"/>
          <w:lang w:val="ru-RU"/>
        </w:rPr>
        <w:t xml:space="preserve"> </w:t>
      </w:r>
      <w:r w:rsidRPr="000921D5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Habrahabr</w:t>
      </w:r>
      <w:r>
        <w:rPr>
          <w:sz w:val="24"/>
          <w:szCs w:val="24"/>
          <w:lang w:val="ru-RU"/>
        </w:rPr>
        <w:t>. Т.е. мы можем с помощью различных метрик оценивать качество ПО, получить даже численные значения, но без сравнения – они бесполезны (ЛР №4).</w:t>
      </w:r>
    </w:p>
    <w:p w14:paraId="3DC4FC18" w14:textId="5BB57626" w:rsidR="000921D5" w:rsidRDefault="000750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же метрики позволяют оценивать время на разработку и затраты. Позволяет оценивать многократность использования кода (классы, наследование…).</w:t>
      </w:r>
    </w:p>
    <w:p w14:paraId="5B827422" w14:textId="3A5C3115" w:rsidR="0007502D" w:rsidRDefault="000750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07502D">
        <w:rPr>
          <w:sz w:val="24"/>
          <w:szCs w:val="24"/>
          <w:lang w:val="ru-RU"/>
        </w:rPr>
        <w:t>Управляющие переменные - это переменные, значения которых могут изменяться в процессе поиска решения до тех пор, пока не будут выполнены ограничения, наложенные на управляющие переменные и целевую функцию, и не будет выполнено условие оптимизации целевой функции.</w:t>
      </w:r>
      <w:r>
        <w:rPr>
          <w:sz w:val="24"/>
          <w:szCs w:val="24"/>
          <w:lang w:val="ru-RU"/>
        </w:rPr>
        <w:t xml:space="preserve"> (копипаст, устал)</w:t>
      </w:r>
    </w:p>
    <w:p w14:paraId="7DD3B8D5" w14:textId="71DA17A1" w:rsidR="0007502D" w:rsidRDefault="000750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ый очевидный пример – </w:t>
      </w:r>
      <w:r>
        <w:rPr>
          <w:sz w:val="24"/>
          <w:szCs w:val="24"/>
        </w:rPr>
        <w:t>for</w:t>
      </w:r>
      <w:r w:rsidRPr="0007502D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int</w:t>
      </w:r>
      <w:r w:rsidRPr="000750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</w:t>
      </w:r>
      <w:r w:rsidRPr="0007502D">
        <w:rPr>
          <w:sz w:val="24"/>
          <w:szCs w:val="24"/>
          <w:lang w:val="ru-RU"/>
        </w:rPr>
        <w:t xml:space="preserve"> = 0, </w:t>
      </w:r>
      <w:r>
        <w:rPr>
          <w:sz w:val="24"/>
          <w:szCs w:val="24"/>
        </w:rPr>
        <w:t>i</w:t>
      </w:r>
      <w:r w:rsidRPr="0007502D">
        <w:rPr>
          <w:sz w:val="24"/>
          <w:szCs w:val="24"/>
          <w:lang w:val="ru-RU"/>
        </w:rPr>
        <w:t xml:space="preserve">&lt;100,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++), где переменная </w:t>
      </w:r>
      <w:r>
        <w:rPr>
          <w:sz w:val="24"/>
          <w:szCs w:val="24"/>
        </w:rPr>
        <w:t>i</w:t>
      </w:r>
      <w:r w:rsidRPr="000750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0750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правляющая.</w:t>
      </w:r>
    </w:p>
    <w:p w14:paraId="56C967E9" w14:textId="546F0AC6" w:rsidR="0007502D" w:rsidRDefault="000750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10162D">
        <w:rPr>
          <w:sz w:val="24"/>
          <w:szCs w:val="24"/>
          <w:lang w:val="ru-RU"/>
        </w:rPr>
        <w:t>Паразитные переменные – это переменные которые не используются в коде -_-</w:t>
      </w:r>
    </w:p>
    <w:p w14:paraId="42FD36C1" w14:textId="6B1036E5" w:rsidR="0010162D" w:rsidRPr="0010162D" w:rsidRDefault="0010162D" w:rsidP="000921D5">
      <w:pPr>
        <w:pStyle w:val="a5"/>
        <w:ind w:left="0" w:firstLine="707"/>
        <w:rPr>
          <w:sz w:val="24"/>
          <w:szCs w:val="24"/>
        </w:rPr>
      </w:pPr>
      <w:r>
        <w:rPr>
          <w:sz w:val="24"/>
          <w:szCs w:val="24"/>
          <w:lang w:val="ru-RU"/>
        </w:rPr>
        <w:t>Примеры</w:t>
      </w:r>
      <w:r w:rsidRPr="0010162D">
        <w:rPr>
          <w:sz w:val="24"/>
          <w:szCs w:val="24"/>
        </w:rPr>
        <w:t>:</w:t>
      </w:r>
    </w:p>
    <w:p w14:paraId="4388702D" w14:textId="35E57C0C" w:rsidR="0010162D" w:rsidRPr="0010162D" w:rsidRDefault="0010162D" w:rsidP="0010162D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333333"/>
          <w:sz w:val="20"/>
          <w:szCs w:val="20"/>
          <w:lang w:eastAsia="ru-RU" w:bidi="ar-SA"/>
        </w:rPr>
      </w:pPr>
      <w:r w:rsidRPr="0010162D">
        <w:rPr>
          <w:rFonts w:ascii="Courier New" w:hAnsi="Courier New" w:cs="Courier New"/>
          <w:color w:val="333333"/>
          <w:sz w:val="20"/>
          <w:szCs w:val="20"/>
          <w:lang w:eastAsia="ru-RU" w:bidi="ar-SA"/>
        </w:rPr>
        <w:t xml:space="preserve">int main() {  </w:t>
      </w:r>
    </w:p>
    <w:p w14:paraId="64444F87" w14:textId="24FBD1B2" w:rsidR="0010162D" w:rsidRDefault="0010162D" w:rsidP="0010162D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333333"/>
          <w:sz w:val="20"/>
          <w:szCs w:val="20"/>
          <w:lang w:eastAsia="ru-RU" w:bidi="ar-SA"/>
        </w:rPr>
      </w:pPr>
      <w:r>
        <w:rPr>
          <w:rFonts w:ascii="Courier New" w:hAnsi="Courier New" w:cs="Courier New"/>
          <w:color w:val="333333"/>
          <w:sz w:val="20"/>
          <w:szCs w:val="20"/>
          <w:lang w:eastAsia="ru-RU" w:bidi="ar-SA"/>
        </w:rPr>
        <w:tab/>
        <w:t>int i;</w:t>
      </w:r>
    </w:p>
    <w:p w14:paraId="6BA8603F" w14:textId="17A6E6D4" w:rsidR="0010162D" w:rsidRPr="003E1797" w:rsidRDefault="0010162D" w:rsidP="0010162D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333333"/>
          <w:sz w:val="20"/>
          <w:szCs w:val="20"/>
          <w:lang w:val="ru-RU" w:eastAsia="ru-RU" w:bidi="ar-SA"/>
        </w:rPr>
      </w:pPr>
      <w:r>
        <w:rPr>
          <w:rFonts w:ascii="Courier New" w:hAnsi="Courier New" w:cs="Courier New"/>
          <w:color w:val="333333"/>
          <w:sz w:val="20"/>
          <w:szCs w:val="20"/>
          <w:lang w:eastAsia="ru-RU" w:bidi="ar-SA"/>
        </w:rPr>
        <w:tab/>
        <w:t>return</w:t>
      </w:r>
      <w:r w:rsidRPr="003E1797">
        <w:rPr>
          <w:rFonts w:ascii="Courier New" w:hAnsi="Courier New" w:cs="Courier New"/>
          <w:color w:val="333333"/>
          <w:sz w:val="20"/>
          <w:szCs w:val="20"/>
          <w:lang w:val="ru-RU" w:eastAsia="ru-RU" w:bidi="ar-SA"/>
        </w:rPr>
        <w:t xml:space="preserve"> 0;</w:t>
      </w:r>
    </w:p>
    <w:p w14:paraId="2BABDE70" w14:textId="77777777" w:rsidR="0010162D" w:rsidRPr="0010162D" w:rsidRDefault="0010162D" w:rsidP="0010162D">
      <w:pPr>
        <w:widowControl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urier New" w:hAnsi="Courier New" w:cs="Courier New"/>
          <w:color w:val="333333"/>
          <w:sz w:val="20"/>
          <w:szCs w:val="20"/>
          <w:lang w:val="ru-RU" w:eastAsia="ru-RU" w:bidi="ar-SA"/>
        </w:rPr>
      </w:pPr>
      <w:r w:rsidRPr="0010162D">
        <w:rPr>
          <w:rFonts w:ascii="Courier New" w:hAnsi="Courier New" w:cs="Courier New"/>
          <w:color w:val="333333"/>
          <w:sz w:val="20"/>
          <w:szCs w:val="20"/>
          <w:lang w:val="ru-RU" w:eastAsia="ru-RU" w:bidi="ar-SA"/>
        </w:rPr>
        <w:t xml:space="preserve">}  </w:t>
      </w:r>
    </w:p>
    <w:p w14:paraId="6816D29E" w14:textId="0B4A2AF2" w:rsidR="0010162D" w:rsidRDefault="001016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менная </w:t>
      </w:r>
      <w:r>
        <w:rPr>
          <w:sz w:val="24"/>
          <w:szCs w:val="24"/>
        </w:rPr>
        <w:t>i</w:t>
      </w:r>
      <w:r w:rsidRPr="003E17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не используется</w:t>
      </w:r>
    </w:p>
    <w:p w14:paraId="1033E57B" w14:textId="42411DD3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 w:rsidRPr="0010162D">
        <w:rPr>
          <w:color w:val="333333"/>
          <w:lang w:val="en-US"/>
        </w:rPr>
        <w:t>struct</w:t>
      </w:r>
      <w:r w:rsidRPr="003E1797">
        <w:rPr>
          <w:color w:val="333333"/>
        </w:rPr>
        <w:t xml:space="preserve"> </w:t>
      </w:r>
      <w:r>
        <w:rPr>
          <w:color w:val="333333"/>
          <w:lang w:val="en-US"/>
        </w:rPr>
        <w:t>MyStruct</w:t>
      </w:r>
      <w:r w:rsidRPr="003E1797">
        <w:rPr>
          <w:color w:val="333333"/>
        </w:rPr>
        <w:t xml:space="preserve"> {  </w:t>
      </w:r>
    </w:p>
    <w:p w14:paraId="31F769F0" w14:textId="2B980882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3E1797">
        <w:rPr>
          <w:color w:val="333333"/>
        </w:rPr>
        <w:t xml:space="preserve">   </w:t>
      </w:r>
      <w:r>
        <w:rPr>
          <w:color w:val="333333"/>
          <w:lang w:val="en-US"/>
        </w:rPr>
        <w:t>static int test</w:t>
      </w:r>
      <w:r w:rsidRPr="0010162D">
        <w:rPr>
          <w:color w:val="333333"/>
          <w:lang w:val="en-US"/>
        </w:rPr>
        <w:t xml:space="preserve">()  </w:t>
      </w:r>
    </w:p>
    <w:p w14:paraId="7BA7F63F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 {  </w:t>
      </w:r>
    </w:p>
    <w:p w14:paraId="759EDBD3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    return 1;  </w:t>
      </w:r>
    </w:p>
    <w:p w14:paraId="6A64211D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 }  </w:t>
      </w:r>
    </w:p>
    <w:p w14:paraId="1E57524B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};  </w:t>
      </w:r>
    </w:p>
    <w:p w14:paraId="16FCCB49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</w:t>
      </w:r>
    </w:p>
    <w:p w14:paraId="7B0F604B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int main() {  </w:t>
      </w:r>
    </w:p>
    <w:p w14:paraId="17EE26F8" w14:textId="6D60A514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 xml:space="preserve">   </w:t>
      </w:r>
      <w:r>
        <w:rPr>
          <w:color w:val="333333"/>
          <w:lang w:val="en-US"/>
        </w:rPr>
        <w:t xml:space="preserve">MyStruct a; </w:t>
      </w:r>
    </w:p>
    <w:p w14:paraId="2659A62D" w14:textId="3B74FE6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>
        <w:rPr>
          <w:color w:val="333333"/>
          <w:lang w:val="en-US"/>
        </w:rPr>
        <w:t xml:space="preserve">   int temp = a.test</w:t>
      </w:r>
      <w:r w:rsidRPr="0010162D">
        <w:rPr>
          <w:color w:val="333333"/>
          <w:lang w:val="en-US"/>
        </w:rPr>
        <w:t xml:space="preserve">();  </w:t>
      </w:r>
    </w:p>
    <w:p w14:paraId="5848DB05" w14:textId="422E31DE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>
        <w:rPr>
          <w:color w:val="333333"/>
          <w:lang w:val="en-US"/>
        </w:rPr>
        <w:t xml:space="preserve">   return</w:t>
      </w:r>
      <w:r w:rsidRPr="003E1797">
        <w:rPr>
          <w:color w:val="333333"/>
        </w:rPr>
        <w:t xml:space="preserve"> 0;  </w:t>
      </w:r>
    </w:p>
    <w:p w14:paraId="7E074460" w14:textId="77777777" w:rsid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>
        <w:rPr>
          <w:color w:val="333333"/>
        </w:rPr>
        <w:t xml:space="preserve">}  </w:t>
      </w:r>
    </w:p>
    <w:p w14:paraId="375E3C17" w14:textId="1E9D472E" w:rsidR="0010162D" w:rsidRPr="0010162D" w:rsidRDefault="0010162D" w:rsidP="000921D5">
      <w:pPr>
        <w:pStyle w:val="a5"/>
        <w:ind w:left="0" w:firstLine="707"/>
        <w:rPr>
          <w:sz w:val="24"/>
          <w:szCs w:val="24"/>
          <w:lang w:val="ru-RU"/>
        </w:rPr>
      </w:pPr>
      <w:r w:rsidRPr="0010162D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a</w:t>
      </w:r>
      <w:r w:rsidRPr="0010162D">
        <w:rPr>
          <w:sz w:val="24"/>
          <w:szCs w:val="24"/>
          <w:lang w:val="ru-RU"/>
        </w:rPr>
        <w:t xml:space="preserve">&gt; </w:t>
      </w:r>
      <w:r>
        <w:rPr>
          <w:sz w:val="24"/>
          <w:szCs w:val="24"/>
          <w:lang w:val="ru-RU"/>
        </w:rPr>
        <w:t xml:space="preserve">не используется (из-за </w:t>
      </w:r>
      <w:r>
        <w:rPr>
          <w:sz w:val="24"/>
          <w:szCs w:val="24"/>
        </w:rPr>
        <w:t>static</w:t>
      </w:r>
      <w:r w:rsidRPr="0010162D">
        <w:rPr>
          <w:sz w:val="24"/>
          <w:szCs w:val="24"/>
          <w:lang w:val="ru-RU"/>
        </w:rPr>
        <w:t>)</w:t>
      </w:r>
    </w:p>
    <w:p w14:paraId="0E5A1CBE" w14:textId="3D4EF06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3E1797">
        <w:rPr>
          <w:color w:val="333333"/>
          <w:lang w:val="en-US"/>
        </w:rPr>
        <w:t>class MyClass</w:t>
      </w:r>
    </w:p>
    <w:p w14:paraId="320D61F1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>{</w:t>
      </w:r>
    </w:p>
    <w:p w14:paraId="467327E0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>public:</w:t>
      </w:r>
    </w:p>
    <w:p w14:paraId="4ACDA799" w14:textId="28491229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 w:rsidRPr="0010162D">
        <w:rPr>
          <w:color w:val="333333"/>
          <w:lang w:val="en-US"/>
        </w:rPr>
        <w:t>void metod() {</w:t>
      </w:r>
    </w:p>
    <w:p w14:paraId="4EA36FA6" w14:textId="164A807F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ab/>
        <w:t>int a;</w:t>
      </w:r>
    </w:p>
    <w:p w14:paraId="6EFF0FB0" w14:textId="5EF4919D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 w:rsidRPr="0010162D">
        <w:rPr>
          <w:color w:val="333333"/>
          <w:lang w:val="en-US"/>
        </w:rPr>
        <w:t>}</w:t>
      </w:r>
    </w:p>
    <w:p w14:paraId="4A09D1B7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>};</w:t>
      </w:r>
    </w:p>
    <w:p w14:paraId="75BF4034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</w:p>
    <w:p w14:paraId="450F0C38" w14:textId="77777777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 w:rsidRPr="0010162D">
        <w:rPr>
          <w:color w:val="333333"/>
          <w:lang w:val="en-US"/>
        </w:rPr>
        <w:t>int main() {</w:t>
      </w:r>
    </w:p>
    <w:p w14:paraId="6D548799" w14:textId="471E5E9C" w:rsidR="0010162D" w:rsidRPr="0010162D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 w:rsidRPr="0010162D">
        <w:rPr>
          <w:color w:val="333333"/>
          <w:lang w:val="en-US"/>
        </w:rPr>
        <w:t>MyClass test;</w:t>
      </w:r>
    </w:p>
    <w:p w14:paraId="5EE2EED1" w14:textId="0373618C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>
        <w:rPr>
          <w:color w:val="333333"/>
          <w:lang w:val="en-US"/>
        </w:rPr>
        <w:t xml:space="preserve">    </w:t>
      </w:r>
      <w:r w:rsidRPr="0010162D">
        <w:rPr>
          <w:color w:val="333333"/>
          <w:lang w:val="en-US"/>
        </w:rPr>
        <w:t>test</w:t>
      </w:r>
      <w:r w:rsidRPr="003E1797">
        <w:rPr>
          <w:color w:val="333333"/>
        </w:rPr>
        <w:t>.</w:t>
      </w:r>
      <w:r w:rsidRPr="0010162D">
        <w:rPr>
          <w:color w:val="333333"/>
          <w:lang w:val="en-US"/>
        </w:rPr>
        <w:t>metod</w:t>
      </w:r>
      <w:r w:rsidRPr="003E1797">
        <w:rPr>
          <w:color w:val="333333"/>
        </w:rPr>
        <w:t>();</w:t>
      </w:r>
    </w:p>
    <w:p w14:paraId="42F0BA0B" w14:textId="72318D86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 w:rsidRPr="003E1797">
        <w:rPr>
          <w:color w:val="333333"/>
        </w:rPr>
        <w:t xml:space="preserve">    </w:t>
      </w:r>
      <w:r w:rsidRPr="0010162D">
        <w:rPr>
          <w:color w:val="333333"/>
          <w:lang w:val="en-US"/>
        </w:rPr>
        <w:t>return</w:t>
      </w:r>
      <w:r w:rsidRPr="003E1797">
        <w:rPr>
          <w:color w:val="333333"/>
        </w:rPr>
        <w:t xml:space="preserve"> 0;</w:t>
      </w:r>
    </w:p>
    <w:p w14:paraId="5D12916C" w14:textId="77E34BF6" w:rsidR="0010162D" w:rsidRPr="003E1797" w:rsidRDefault="0010162D" w:rsidP="0010162D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wordWrap w:val="0"/>
        <w:rPr>
          <w:color w:val="333333"/>
        </w:rPr>
      </w:pPr>
      <w:r w:rsidRPr="003E1797">
        <w:rPr>
          <w:color w:val="333333"/>
          <w:lang w:bidi="en-US"/>
        </w:rPr>
        <w:t>}</w:t>
      </w:r>
      <w:r w:rsidRPr="003E1797">
        <w:rPr>
          <w:color w:val="333333"/>
        </w:rPr>
        <w:t xml:space="preserve"> </w:t>
      </w:r>
    </w:p>
    <w:p w14:paraId="12C06271" w14:textId="489DBB4C" w:rsidR="0010162D" w:rsidRDefault="0010162D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менная </w:t>
      </w:r>
      <w:r w:rsidRPr="003E1797">
        <w:rPr>
          <w:sz w:val="24"/>
          <w:szCs w:val="24"/>
          <w:lang w:val="ru-RU"/>
        </w:rPr>
        <w:t>&lt;</w:t>
      </w:r>
      <w:r>
        <w:rPr>
          <w:sz w:val="24"/>
          <w:szCs w:val="24"/>
        </w:rPr>
        <w:t>a</w:t>
      </w:r>
      <w:r w:rsidRPr="003E1797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 xml:space="preserve"> не используется.</w:t>
      </w:r>
    </w:p>
    <w:p w14:paraId="66272F72" w14:textId="41FF9CDF" w:rsidR="00E77633" w:rsidRPr="00E77633" w:rsidRDefault="00E77633" w:rsidP="000921D5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Последний вопрос, 4 часа ночи… Простым языком – комментарии должны дополнять код, а не дублировать. В большинстве случаев, при хорошо написанном коде – комментарии излишне (могут раскрывать общую суть работу, а не раскладывать по полочкам код). Код должен сам за себя говорить, следовательно, дублирование </w:t>
      </w:r>
      <w:r>
        <w:rPr>
          <w:sz w:val="24"/>
          <w:szCs w:val="24"/>
          <w:lang w:val="ru-RU"/>
        </w:rPr>
        <w:lastRenderedPageBreak/>
        <w:t xml:space="preserve">комментариями кода – это плохие комментарии (например, </w:t>
      </w:r>
      <w:r>
        <w:rPr>
          <w:sz w:val="24"/>
          <w:szCs w:val="24"/>
        </w:rPr>
        <w:t>i</w:t>
      </w:r>
      <w:r w:rsidRPr="00E77633">
        <w:rPr>
          <w:sz w:val="24"/>
          <w:szCs w:val="24"/>
          <w:lang w:val="ru-RU"/>
        </w:rPr>
        <w:t>++ //</w:t>
      </w:r>
      <w:r>
        <w:rPr>
          <w:sz w:val="24"/>
          <w:szCs w:val="24"/>
          <w:lang w:val="ru-RU"/>
        </w:rPr>
        <w:t xml:space="preserve">увеличиваем счетчик на единицу). Также чрезмерное злоупотребление комментариями несет негативный характер, так как затрудняет процесс чтения кода. </w:t>
      </w:r>
    </w:p>
    <w:p w14:paraId="484E528C" w14:textId="77777777" w:rsidR="000921D5" w:rsidRPr="00E77633" w:rsidRDefault="000921D5" w:rsidP="000921D5">
      <w:pPr>
        <w:pStyle w:val="a5"/>
        <w:ind w:left="0" w:firstLine="707"/>
        <w:rPr>
          <w:sz w:val="24"/>
          <w:szCs w:val="24"/>
          <w:lang w:val="ru-RU"/>
        </w:rPr>
      </w:pPr>
    </w:p>
    <w:p w14:paraId="427C2931" w14:textId="5442B4A0" w:rsidR="00E77633" w:rsidRDefault="00097D1B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  <w:r w:rsidRPr="00C62AB8">
        <w:rPr>
          <w:b/>
          <w:sz w:val="28"/>
          <w:szCs w:val="28"/>
          <w:lang w:val="ru-RU"/>
        </w:rPr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E77633">
        <w:rPr>
          <w:sz w:val="24"/>
          <w:szCs w:val="24"/>
          <w:lang w:val="ru-RU"/>
        </w:rPr>
        <w:t xml:space="preserve">1. </w:t>
      </w:r>
      <w:r w:rsidR="007D48B0">
        <w:rPr>
          <w:sz w:val="24"/>
          <w:szCs w:val="24"/>
          <w:lang w:val="ru-RU"/>
        </w:rPr>
        <w:t xml:space="preserve">Макконели С. </w:t>
      </w:r>
      <w:r w:rsidR="00E77633">
        <w:rPr>
          <w:sz w:val="24"/>
          <w:szCs w:val="24"/>
          <w:lang w:val="ru-RU"/>
        </w:rPr>
        <w:t>Совершенный код</w:t>
      </w:r>
      <w:r w:rsidR="007D48B0">
        <w:rPr>
          <w:sz w:val="24"/>
          <w:szCs w:val="24"/>
          <w:lang w:val="ru-RU"/>
        </w:rPr>
        <w:t xml:space="preserve">. Мастер-класс / Пер. с англ. – СПб. : БХВ, 2017. – 896 стр. : ил </w:t>
      </w:r>
    </w:p>
    <w:p w14:paraId="1E18454E" w14:textId="77777777" w:rsidR="007D48B0" w:rsidRDefault="007D48B0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</w:p>
    <w:p w14:paraId="6339AC3C" w14:textId="4569CADC" w:rsidR="00C62AB8" w:rsidRPr="00C62AB8" w:rsidRDefault="007D48B0" w:rsidP="00C62AB8">
      <w:pPr>
        <w:tabs>
          <w:tab w:val="left" w:pos="356"/>
        </w:tabs>
        <w:ind w:right="1084"/>
        <w:rPr>
          <w:sz w:val="24"/>
          <w:lang w:val="ru-RU"/>
        </w:rPr>
      </w:pPr>
      <w:r>
        <w:rPr>
          <w:sz w:val="24"/>
          <w:szCs w:val="24"/>
          <w:lang w:val="ru-RU"/>
        </w:rPr>
        <w:t>2</w:t>
      </w:r>
      <w:r w:rsidR="00C17D22" w:rsidRPr="00C62AB8">
        <w:rPr>
          <w:sz w:val="24"/>
          <w:szCs w:val="24"/>
          <w:lang w:val="ru-RU"/>
        </w:rPr>
        <w:t xml:space="preserve">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8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>
        <w:rPr>
          <w:sz w:val="24"/>
          <w:lang w:val="ru-RU"/>
        </w:rPr>
        <w:br/>
      </w:r>
      <w:r>
        <w:rPr>
          <w:sz w:val="24"/>
          <w:lang w:val="ru-RU"/>
        </w:rPr>
        <w:br/>
        <w:t>3</w:t>
      </w:r>
      <w:r w:rsidR="00C17D22" w:rsidRPr="00C62AB8">
        <w:rPr>
          <w:sz w:val="24"/>
          <w:lang w:val="ru-RU"/>
        </w:rPr>
        <w:t xml:space="preserve">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9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10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0B4CA549" w14:textId="77777777" w:rsidR="00C62AB8" w:rsidRDefault="00C62AB8" w:rsidP="000F67FF">
      <w:pPr>
        <w:rPr>
          <w:sz w:val="24"/>
          <w:lang w:val="ru-RU"/>
        </w:rPr>
      </w:pPr>
    </w:p>
    <w:p w14:paraId="170341D9" w14:textId="77777777" w:rsidR="003E1797" w:rsidRPr="00C17D22" w:rsidRDefault="003E1797" w:rsidP="003E1797">
      <w:pPr>
        <w:pStyle w:val="a5"/>
        <w:ind w:left="0"/>
        <w:rPr>
          <w:sz w:val="24"/>
          <w:lang w:val="ru-RU"/>
        </w:rPr>
      </w:pPr>
    </w:p>
    <w:p w14:paraId="7301EB7C" w14:textId="77777777" w:rsidR="003E1797" w:rsidRPr="00E314FD" w:rsidRDefault="003E1797" w:rsidP="003E1797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2BB3E318" w14:textId="77777777" w:rsidR="003E1797" w:rsidRPr="00911BEE" w:rsidRDefault="003E1797" w:rsidP="003E1797">
      <w:pPr>
        <w:pStyle w:val="a5"/>
        <w:ind w:left="0"/>
        <w:rPr>
          <w:b/>
          <w:sz w:val="28"/>
          <w:szCs w:val="28"/>
        </w:rPr>
      </w:pPr>
    </w:p>
    <w:p w14:paraId="2F1BCAB0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583B99E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018C16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763C6F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079BE9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35690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F4538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A3547D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9130A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1A7699F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52FDD7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358F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BCCEA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0A5148C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6B616E8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3DA1D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A651F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54A3DD0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2D6437E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C08BC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DBE3CD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31A4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497B08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0FF3C8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165A3A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E7998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9D736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104AED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2594BCA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1582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2336E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BB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593FDD7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21F8C7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0F5CD5E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787A2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95F57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49B775E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E32645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0E3F9C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5DAD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59E105B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28A4DD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7C2FAF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E2201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99552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090A9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28B091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8CA21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D65DC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67B8FD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EE00D3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4684B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2032C59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56D3BC39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E8CC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FFAC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F77A3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BD38A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2D7040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466238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1253F9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D04FE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3B12B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CDDE0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4ACC7F6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3F59D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3678B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6558B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AC5A26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AF555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0D1FC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2DA95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937B9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42F8491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4A1916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F9264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E23CF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6ED60E5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4F173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DDA8A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3F22FB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D1C5E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644F623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5477E2F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64B422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0348D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5B1349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0DFFDB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B893F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B446B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ACCAF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3969A4DF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24E6D016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5C9A400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3A55CD4" w14:textId="77777777" w:rsidR="003E1797" w:rsidRPr="00B20FB5" w:rsidRDefault="003E1797" w:rsidP="003E1797">
      <w:pPr>
        <w:rPr>
          <w:rFonts w:ascii="Cambria" w:hAnsi="Cambria"/>
          <w:sz w:val="24"/>
          <w:szCs w:val="24"/>
          <w:lang w:val="en-IE"/>
        </w:rPr>
      </w:pPr>
    </w:p>
    <w:p w14:paraId="59E72022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12C8A08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35C23AC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775583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6A135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11860F4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F04135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A67E6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3EFF9EF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8157F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5019A05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0227EC6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50A55FB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550A8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82C0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328830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54367243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47CA5752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884BC9B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7445B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747CEB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75947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371000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7BE67D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546A7B8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1412FC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7786A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1A28A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B0ED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59E5D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767AE9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FA22E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BD335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0C089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56782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0F0E552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3E5E5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15B396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97586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A277B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17AA6E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0069D7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774EE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5BEB9C7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DDA9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B645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6DA7338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426FB1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5202331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6DEE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6CA12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6F1C7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CA5315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5862C4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01754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A13B12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08163F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EE4D95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0C73AE7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4CF7B6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56217F6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5E226F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A1CB2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9EC746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39E6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B4B174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6AC9EE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5FCB511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15F39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3CEE46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1C0B67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7C96A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39B924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EA735A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3FC0E6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6648F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D08FB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C93EFB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260697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37BBE6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E768F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6563032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7D257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1343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C1D46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A2752D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1A25C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CA066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4880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54C3D3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79C91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C7B4D4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51AC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49602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AFA704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44B2A29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41487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2A4AA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229BC4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28FD0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D8004C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4538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184A6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90518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9B4BD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7B952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BB0C21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12EF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7C8B55C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086779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4A2AB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FA093C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528F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069B9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303AA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EAB6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094EA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ED35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061E222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4D11A5C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910F1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59FB3C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63CE7B8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39923B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3A01D6E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9D116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6BB0DDC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B38FAD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3FB61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CF6E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9C3AE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07C7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C86A1B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F592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F02809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E0AC70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82A3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C1699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FBD08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297B46E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95CA60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725A094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3238F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64A30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673D8C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F4F446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F0091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3C81F9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1F71D0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6C488DB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3672A33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66ED46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3E1797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2319" w14:textId="77777777" w:rsidR="00DD2615" w:rsidRDefault="00DD2615" w:rsidP="00312D1D">
      <w:r>
        <w:separator/>
      </w:r>
    </w:p>
  </w:endnote>
  <w:endnote w:type="continuationSeparator" w:id="0">
    <w:p w14:paraId="18F81B6D" w14:textId="77777777" w:rsidR="00DD2615" w:rsidRDefault="00DD2615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F9ED" w14:textId="77777777" w:rsidR="00DD2615" w:rsidRDefault="00DD2615" w:rsidP="00312D1D">
      <w:r>
        <w:separator/>
      </w:r>
    </w:p>
  </w:footnote>
  <w:footnote w:type="continuationSeparator" w:id="0">
    <w:p w14:paraId="235A0A79" w14:textId="77777777" w:rsidR="00DD2615" w:rsidRDefault="00DD2615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4419"/>
    <w:rsid w:val="000165B6"/>
    <w:rsid w:val="0007502D"/>
    <w:rsid w:val="000800B2"/>
    <w:rsid w:val="00086DA1"/>
    <w:rsid w:val="000921D5"/>
    <w:rsid w:val="000968CC"/>
    <w:rsid w:val="00097D1B"/>
    <w:rsid w:val="000A3E06"/>
    <w:rsid w:val="000B7197"/>
    <w:rsid w:val="000C3CFB"/>
    <w:rsid w:val="000E081F"/>
    <w:rsid w:val="000E5D07"/>
    <w:rsid w:val="000F24A7"/>
    <w:rsid w:val="000F67FF"/>
    <w:rsid w:val="0010162D"/>
    <w:rsid w:val="00155586"/>
    <w:rsid w:val="00193736"/>
    <w:rsid w:val="00193FB3"/>
    <w:rsid w:val="002476FC"/>
    <w:rsid w:val="002666FC"/>
    <w:rsid w:val="002724F8"/>
    <w:rsid w:val="00283378"/>
    <w:rsid w:val="002C00C8"/>
    <w:rsid w:val="002C22B1"/>
    <w:rsid w:val="002E7FC0"/>
    <w:rsid w:val="002F596F"/>
    <w:rsid w:val="00305671"/>
    <w:rsid w:val="00312D1D"/>
    <w:rsid w:val="003139B6"/>
    <w:rsid w:val="00314601"/>
    <w:rsid w:val="0032646A"/>
    <w:rsid w:val="00341ED3"/>
    <w:rsid w:val="00366CA5"/>
    <w:rsid w:val="003D18A7"/>
    <w:rsid w:val="003E09D1"/>
    <w:rsid w:val="003E1797"/>
    <w:rsid w:val="003E74B6"/>
    <w:rsid w:val="003F767C"/>
    <w:rsid w:val="00405AE8"/>
    <w:rsid w:val="00430C36"/>
    <w:rsid w:val="00447898"/>
    <w:rsid w:val="00500097"/>
    <w:rsid w:val="005312A2"/>
    <w:rsid w:val="005658D1"/>
    <w:rsid w:val="005832B6"/>
    <w:rsid w:val="00590103"/>
    <w:rsid w:val="00590B04"/>
    <w:rsid w:val="005B3FF5"/>
    <w:rsid w:val="00630C26"/>
    <w:rsid w:val="00646C39"/>
    <w:rsid w:val="006504F4"/>
    <w:rsid w:val="00652E07"/>
    <w:rsid w:val="00675822"/>
    <w:rsid w:val="006A0DAC"/>
    <w:rsid w:val="006F68F7"/>
    <w:rsid w:val="00711385"/>
    <w:rsid w:val="0072537D"/>
    <w:rsid w:val="007309B1"/>
    <w:rsid w:val="00732A53"/>
    <w:rsid w:val="0074799A"/>
    <w:rsid w:val="00756645"/>
    <w:rsid w:val="007D48B0"/>
    <w:rsid w:val="0084749D"/>
    <w:rsid w:val="00871292"/>
    <w:rsid w:val="008D143F"/>
    <w:rsid w:val="008F30C9"/>
    <w:rsid w:val="008F7A34"/>
    <w:rsid w:val="00920B87"/>
    <w:rsid w:val="00954ABD"/>
    <w:rsid w:val="009564BD"/>
    <w:rsid w:val="00966CC4"/>
    <w:rsid w:val="00986E59"/>
    <w:rsid w:val="009D50D1"/>
    <w:rsid w:val="009F0C87"/>
    <w:rsid w:val="00A077E2"/>
    <w:rsid w:val="00A54C5D"/>
    <w:rsid w:val="00A87769"/>
    <w:rsid w:val="00AB671F"/>
    <w:rsid w:val="00AF3A5F"/>
    <w:rsid w:val="00AF70EA"/>
    <w:rsid w:val="00B02317"/>
    <w:rsid w:val="00B12ED4"/>
    <w:rsid w:val="00BA29AA"/>
    <w:rsid w:val="00BB3332"/>
    <w:rsid w:val="00BE31F1"/>
    <w:rsid w:val="00BE3758"/>
    <w:rsid w:val="00BF537C"/>
    <w:rsid w:val="00C17D22"/>
    <w:rsid w:val="00C55F28"/>
    <w:rsid w:val="00C62AB8"/>
    <w:rsid w:val="00C62F52"/>
    <w:rsid w:val="00C753F8"/>
    <w:rsid w:val="00CA6C26"/>
    <w:rsid w:val="00CE7CDB"/>
    <w:rsid w:val="00D00A2F"/>
    <w:rsid w:val="00D01F60"/>
    <w:rsid w:val="00D0507E"/>
    <w:rsid w:val="00D17762"/>
    <w:rsid w:val="00D20DE3"/>
    <w:rsid w:val="00D90C3E"/>
    <w:rsid w:val="00DA07B3"/>
    <w:rsid w:val="00DC665B"/>
    <w:rsid w:val="00DD2615"/>
    <w:rsid w:val="00DD40C0"/>
    <w:rsid w:val="00DD6DCF"/>
    <w:rsid w:val="00DF01C7"/>
    <w:rsid w:val="00DF447A"/>
    <w:rsid w:val="00E23D5C"/>
    <w:rsid w:val="00E24DA4"/>
    <w:rsid w:val="00E24E81"/>
    <w:rsid w:val="00E45809"/>
    <w:rsid w:val="00E4746F"/>
    <w:rsid w:val="00E77633"/>
    <w:rsid w:val="00EB7639"/>
    <w:rsid w:val="00EE2105"/>
    <w:rsid w:val="00EE61EB"/>
    <w:rsid w:val="00EF70F1"/>
    <w:rsid w:val="00F0255D"/>
    <w:rsid w:val="00F1061B"/>
    <w:rsid w:val="00F5740C"/>
    <w:rsid w:val="00F87374"/>
    <w:rsid w:val="00FA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016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cons.com/articles/CC_CQ/dev_metrics/mertics_part_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library/bb38591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bb38591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63DA-E93C-4742-AD3A-67609F5D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745</Words>
  <Characters>994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42</cp:revision>
  <dcterms:created xsi:type="dcterms:W3CDTF">2018-03-06T14:09:00Z</dcterms:created>
  <dcterms:modified xsi:type="dcterms:W3CDTF">2018-03-19T18:30:00Z</dcterms:modified>
</cp:coreProperties>
</file>